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58" w:rsidRDefault="007B1E58" w:rsidP="007B1E58">
      <w:r>
        <w:rPr>
          <w:noProof/>
          <w:lang w:eastAsia="ru-RU"/>
        </w:rPr>
        <w:drawing>
          <wp:inline distT="0" distB="0" distL="0" distR="0">
            <wp:extent cx="3248025" cy="459026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59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E58" w:rsidRDefault="007B1E58" w:rsidP="007B1E58"/>
    <w:p w:rsidR="007B1E58" w:rsidRDefault="007B1E58" w:rsidP="00057A24">
      <w:pPr>
        <w:ind w:left="567"/>
      </w:pPr>
      <w:r>
        <w:rPr>
          <w:noProof/>
          <w:lang w:eastAsia="ru-RU"/>
        </w:rPr>
        <w:lastRenderedPageBreak/>
        <w:drawing>
          <wp:inline distT="0" distB="0" distL="0" distR="0">
            <wp:extent cx="5610225" cy="7441706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44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E58" w:rsidRDefault="007B1E58" w:rsidP="007B1E58"/>
    <w:p w:rsidR="007B1E58" w:rsidRDefault="007B1E58" w:rsidP="007B1E58"/>
    <w:p w:rsidR="00072699" w:rsidRDefault="00072699" w:rsidP="007B1E58"/>
    <w:p w:rsidR="00072699" w:rsidRDefault="00072699" w:rsidP="00072699">
      <w:pPr>
        <w:ind w:left="993"/>
        <w:rPr>
          <w:noProof/>
          <w:lang w:eastAsia="ru-RU"/>
        </w:rPr>
      </w:pPr>
    </w:p>
    <w:p w:rsidR="00072699" w:rsidRDefault="00072699" w:rsidP="00072699">
      <w:pPr>
        <w:ind w:left="993"/>
        <w:rPr>
          <w:noProof/>
          <w:lang w:eastAsia="ru-RU"/>
        </w:rPr>
      </w:pPr>
    </w:p>
    <w:p w:rsidR="007B1E58" w:rsidRDefault="007B1E58" w:rsidP="00072699">
      <w:pPr>
        <w:ind w:left="993"/>
      </w:pPr>
      <w:r>
        <w:rPr>
          <w:noProof/>
          <w:lang w:eastAsia="ru-RU"/>
        </w:rPr>
        <w:lastRenderedPageBreak/>
        <w:drawing>
          <wp:inline distT="0" distB="0" distL="0" distR="0">
            <wp:extent cx="5029200" cy="66579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4F6" w:rsidRPr="00057A24" w:rsidRDefault="00236A6B" w:rsidP="00057A24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7A24">
        <w:rPr>
          <w:rFonts w:ascii="Times New Roman" w:hAnsi="Times New Roman" w:cs="Times New Roman"/>
          <w:b/>
          <w:sz w:val="32"/>
          <w:szCs w:val="32"/>
        </w:rPr>
        <w:t>Леонид</w:t>
      </w:r>
      <w:r w:rsidR="002364F6" w:rsidRPr="00057A24">
        <w:rPr>
          <w:rFonts w:ascii="Times New Roman" w:hAnsi="Times New Roman" w:cs="Times New Roman"/>
          <w:b/>
          <w:sz w:val="32"/>
          <w:szCs w:val="32"/>
        </w:rPr>
        <w:t xml:space="preserve"> Пантелеев.</w:t>
      </w:r>
    </w:p>
    <w:p w:rsidR="00057A24" w:rsidRPr="00057A24" w:rsidRDefault="00236A6B" w:rsidP="00057A24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7A24">
        <w:rPr>
          <w:rFonts w:ascii="Times New Roman" w:hAnsi="Times New Roman" w:cs="Times New Roman"/>
          <w:b/>
          <w:sz w:val="32"/>
          <w:szCs w:val="32"/>
        </w:rPr>
        <w:t>9 августа 1908 - 9 июля 1987</w:t>
      </w:r>
    </w:p>
    <w:p w:rsidR="00821F33" w:rsidRPr="00057A24" w:rsidRDefault="00821F33" w:rsidP="00057A24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057A24">
        <w:rPr>
          <w:rFonts w:ascii="Times New Roman" w:hAnsi="Times New Roman" w:cs="Times New Roman"/>
          <w:sz w:val="32"/>
          <w:szCs w:val="32"/>
        </w:rPr>
        <w:t>Прожил 78 лет</w:t>
      </w:r>
    </w:p>
    <w:p w:rsidR="00236A6B" w:rsidRPr="00057A24" w:rsidRDefault="00236A6B" w:rsidP="00057A24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6A6B" w:rsidRDefault="00236A6B" w:rsidP="00236A6B"/>
    <w:p w:rsidR="00236A6B" w:rsidRDefault="00236A6B" w:rsidP="00236A6B"/>
    <w:p w:rsidR="00236A6B" w:rsidRDefault="00236A6B" w:rsidP="00236A6B"/>
    <w:p w:rsidR="00236A6B" w:rsidRDefault="00236A6B" w:rsidP="00236A6B"/>
    <w:p w:rsidR="00057A24" w:rsidRDefault="00057A24" w:rsidP="00057A24">
      <w:pPr>
        <w:pStyle w:val="a5"/>
      </w:pPr>
    </w:p>
    <w:p w:rsidR="00057A24" w:rsidRDefault="00057A24" w:rsidP="00057A24">
      <w:pPr>
        <w:pStyle w:val="a5"/>
      </w:pPr>
    </w:p>
    <w:p w:rsidR="00057A24" w:rsidRDefault="00057A24" w:rsidP="00057A2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57A24" w:rsidRDefault="00057A24" w:rsidP="00057A2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57A24" w:rsidRDefault="00057A24" w:rsidP="00057A2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067D9" w:rsidRPr="005067D9" w:rsidRDefault="00794A03" w:rsidP="00057A2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067D9">
        <w:rPr>
          <w:rFonts w:ascii="Times New Roman" w:hAnsi="Times New Roman" w:cs="Times New Roman"/>
          <w:sz w:val="28"/>
          <w:szCs w:val="28"/>
        </w:rPr>
        <w:t>Классный час</w:t>
      </w:r>
      <w:r w:rsidR="00622F5E">
        <w:rPr>
          <w:rFonts w:ascii="Times New Roman" w:hAnsi="Times New Roman" w:cs="Times New Roman"/>
          <w:sz w:val="28"/>
          <w:szCs w:val="28"/>
        </w:rPr>
        <w:t xml:space="preserve"> во 2</w:t>
      </w:r>
      <w:r w:rsidR="005067D9" w:rsidRPr="005067D9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622F5E">
        <w:rPr>
          <w:rFonts w:ascii="Times New Roman" w:hAnsi="Times New Roman" w:cs="Times New Roman"/>
          <w:sz w:val="28"/>
          <w:szCs w:val="28"/>
        </w:rPr>
        <w:t>е.</w:t>
      </w:r>
    </w:p>
    <w:p w:rsidR="00821F33" w:rsidRDefault="00E37CCB" w:rsidP="00821F3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Жизнь бесценна</w:t>
      </w:r>
      <w:r w:rsidR="00821F33">
        <w:rPr>
          <w:rFonts w:ascii="Times New Roman" w:hAnsi="Times New Roman" w:cs="Times New Roman"/>
          <w:b/>
          <w:sz w:val="28"/>
          <w:szCs w:val="28"/>
        </w:rPr>
        <w:t>,</w:t>
      </w:r>
      <w:r w:rsidR="005067D9">
        <w:rPr>
          <w:rFonts w:ascii="Times New Roman" w:hAnsi="Times New Roman" w:cs="Times New Roman"/>
          <w:b/>
          <w:sz w:val="28"/>
          <w:szCs w:val="28"/>
        </w:rPr>
        <w:t xml:space="preserve"> береги её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24F82" w:rsidRPr="00821F33" w:rsidRDefault="00821F33" w:rsidP="00821F3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21F33">
        <w:rPr>
          <w:rFonts w:ascii="Times New Roman" w:hAnsi="Times New Roman" w:cs="Times New Roman"/>
          <w:b/>
          <w:sz w:val="28"/>
          <w:szCs w:val="28"/>
        </w:rPr>
        <w:t xml:space="preserve">    Цель</w:t>
      </w:r>
      <w:r w:rsidR="00E24F82" w:rsidRPr="00821F33">
        <w:rPr>
          <w:rFonts w:ascii="Times New Roman" w:hAnsi="Times New Roman" w:cs="Times New Roman"/>
          <w:b/>
          <w:sz w:val="28"/>
          <w:szCs w:val="28"/>
        </w:rPr>
        <w:t>:</w:t>
      </w:r>
      <w:r w:rsidR="00E24F82" w:rsidRPr="00794A0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оспитание любви к жизни, способности радоваться, оптимистического взгляда на мир.</w:t>
      </w:r>
    </w:p>
    <w:p w:rsidR="00E24F82" w:rsidRPr="00821F33" w:rsidRDefault="00FD7024" w:rsidP="00E24F8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21F33" w:rsidRPr="00821F33">
        <w:rPr>
          <w:rFonts w:ascii="Times New Roman" w:hAnsi="Times New Roman" w:cs="Times New Roman"/>
          <w:b/>
          <w:sz w:val="28"/>
          <w:szCs w:val="28"/>
        </w:rPr>
        <w:t>Задачи</w:t>
      </w:r>
      <w:r w:rsidR="00E24F82" w:rsidRPr="00821F33">
        <w:rPr>
          <w:rFonts w:ascii="Times New Roman" w:hAnsi="Times New Roman" w:cs="Times New Roman"/>
          <w:b/>
          <w:sz w:val="28"/>
          <w:szCs w:val="28"/>
        </w:rPr>
        <w:t>:</w:t>
      </w:r>
    </w:p>
    <w:p w:rsidR="00E24F82" w:rsidRPr="00794A03" w:rsidRDefault="00821F33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скрыть грани понятий «любовь к жизни», </w:t>
      </w:r>
      <w:r w:rsidR="00FD70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птимизм»</w:t>
      </w:r>
      <w:r w:rsidR="00E24F82" w:rsidRPr="00794A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4F82" w:rsidRPr="00794A03" w:rsidRDefault="00821F33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звивать </w:t>
      </w:r>
      <w:r w:rsidRPr="00794A03">
        <w:rPr>
          <w:rFonts w:ascii="Times New Roman" w:hAnsi="Times New Roman" w:cs="Times New Roman"/>
          <w:sz w:val="28"/>
          <w:szCs w:val="28"/>
        </w:rPr>
        <w:t xml:space="preserve"> умения анализировать характер героев с опорой на сю</w:t>
      </w:r>
      <w:r>
        <w:rPr>
          <w:rFonts w:ascii="Times New Roman" w:hAnsi="Times New Roman" w:cs="Times New Roman"/>
          <w:sz w:val="28"/>
          <w:szCs w:val="28"/>
        </w:rPr>
        <w:t>жет, понять мотивацию поведения, а так же  способность анализировать свой личный духовный, нравственный, познавательный опыт, учить высказывать свои мысли</w:t>
      </w:r>
      <w:r w:rsidR="00E24F82" w:rsidRPr="00794A03">
        <w:rPr>
          <w:rFonts w:ascii="Times New Roman" w:hAnsi="Times New Roman" w:cs="Times New Roman"/>
          <w:sz w:val="28"/>
          <w:szCs w:val="28"/>
        </w:rPr>
        <w:t>;</w:t>
      </w:r>
    </w:p>
    <w:p w:rsidR="00821F33" w:rsidRDefault="00821F33" w:rsidP="00821F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овать оптимистическое восприятие действительности</w:t>
      </w:r>
      <w:r w:rsidRPr="00821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94A03">
        <w:rPr>
          <w:rFonts w:ascii="Times New Roman" w:hAnsi="Times New Roman" w:cs="Times New Roman"/>
          <w:sz w:val="28"/>
          <w:szCs w:val="28"/>
        </w:rPr>
        <w:t>понятие, что в любой ситуации можно найти выход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821F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F33" w:rsidRPr="00794A03" w:rsidRDefault="00821F33" w:rsidP="00821F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94A03">
        <w:rPr>
          <w:rFonts w:ascii="Times New Roman" w:hAnsi="Times New Roman" w:cs="Times New Roman"/>
          <w:sz w:val="28"/>
          <w:szCs w:val="28"/>
        </w:rPr>
        <w:t>воспитывать нравственные качества характера (настойчивость, т</w:t>
      </w:r>
      <w:r>
        <w:rPr>
          <w:rFonts w:ascii="Times New Roman" w:hAnsi="Times New Roman" w:cs="Times New Roman"/>
          <w:sz w:val="28"/>
          <w:szCs w:val="28"/>
        </w:rPr>
        <w:t>рудолюбие, воля).</w:t>
      </w:r>
      <w:r w:rsidRPr="00794A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F82" w:rsidRPr="00794A03" w:rsidRDefault="00821F33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FD702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024" w:rsidRPr="00FD702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24F82" w:rsidRPr="00FD7024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E24F82" w:rsidRPr="00794A03">
        <w:rPr>
          <w:rFonts w:ascii="Times New Roman" w:hAnsi="Times New Roman" w:cs="Times New Roman"/>
          <w:sz w:val="28"/>
          <w:szCs w:val="28"/>
        </w:rPr>
        <w:t xml:space="preserve">компьютер, проектор, интерактивная доска </w:t>
      </w:r>
    </w:p>
    <w:p w:rsidR="00FD7024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FD7024">
        <w:rPr>
          <w:rFonts w:ascii="Times New Roman" w:hAnsi="Times New Roman" w:cs="Times New Roman"/>
          <w:b/>
          <w:sz w:val="28"/>
          <w:szCs w:val="28"/>
        </w:rPr>
        <w:t>Дидактический материал учителя:</w:t>
      </w:r>
      <w:r w:rsidRPr="00794A03">
        <w:rPr>
          <w:rFonts w:ascii="Times New Roman" w:hAnsi="Times New Roman" w:cs="Times New Roman"/>
          <w:sz w:val="28"/>
          <w:szCs w:val="28"/>
        </w:rPr>
        <w:t xml:space="preserve"> </w:t>
      </w:r>
      <w:r w:rsidR="00FD7024">
        <w:rPr>
          <w:rFonts w:ascii="Times New Roman" w:hAnsi="Times New Roman" w:cs="Times New Roman"/>
          <w:sz w:val="28"/>
          <w:szCs w:val="28"/>
        </w:rPr>
        <w:t>фотография Л. Пантелеева, книга автора «Две лягушки»</w:t>
      </w:r>
      <w:r w:rsidR="004D6FB6">
        <w:rPr>
          <w:rFonts w:ascii="Times New Roman" w:hAnsi="Times New Roman" w:cs="Times New Roman"/>
          <w:sz w:val="28"/>
          <w:szCs w:val="28"/>
        </w:rPr>
        <w:t>, напечатанные на листе слова: смелость, честность, находчивость, оптимизм, любовь к жизни</w:t>
      </w:r>
      <w:r w:rsidR="00FD7024">
        <w:rPr>
          <w:rFonts w:ascii="Times New Roman" w:hAnsi="Times New Roman" w:cs="Times New Roman"/>
          <w:sz w:val="28"/>
          <w:szCs w:val="28"/>
        </w:rPr>
        <w:t>.</w:t>
      </w:r>
      <w:r w:rsidRPr="00794A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24F82" w:rsidRDefault="00FD7024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FD7024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F82" w:rsidRPr="00794A03">
        <w:rPr>
          <w:rFonts w:ascii="Times New Roman" w:hAnsi="Times New Roman" w:cs="Times New Roman"/>
          <w:sz w:val="28"/>
          <w:szCs w:val="28"/>
        </w:rPr>
        <w:t>объяснительно-иллюстративный,  поисково-исследовательский.</w:t>
      </w:r>
    </w:p>
    <w:p w:rsidR="00E24F82" w:rsidRPr="00FD7024" w:rsidRDefault="00FD7024" w:rsidP="00FD70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24">
        <w:rPr>
          <w:rFonts w:ascii="Times New Roman" w:hAnsi="Times New Roman" w:cs="Times New Roman"/>
          <w:b/>
          <w:sz w:val="28"/>
          <w:szCs w:val="28"/>
        </w:rPr>
        <w:t>Ход классного часа.</w:t>
      </w:r>
    </w:p>
    <w:p w:rsidR="00E24F82" w:rsidRPr="00FD7024" w:rsidRDefault="00E24F82" w:rsidP="00FD70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F82" w:rsidRPr="00FD7024" w:rsidRDefault="00FD7024" w:rsidP="00E24F8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D7024">
        <w:rPr>
          <w:rFonts w:ascii="Times New Roman" w:hAnsi="Times New Roman" w:cs="Times New Roman"/>
          <w:b/>
          <w:sz w:val="28"/>
          <w:szCs w:val="28"/>
        </w:rPr>
        <w:t>Позитивный настрой</w:t>
      </w:r>
      <w:r w:rsidR="00E24F82" w:rsidRPr="00FD7024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E24F82" w:rsidRPr="00794A03" w:rsidRDefault="00FD7024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24F82" w:rsidRPr="00794A03">
        <w:rPr>
          <w:rFonts w:ascii="Times New Roman" w:hAnsi="Times New Roman" w:cs="Times New Roman"/>
          <w:sz w:val="28"/>
          <w:szCs w:val="28"/>
        </w:rPr>
        <w:t xml:space="preserve"> Приветств</w:t>
      </w:r>
      <w:r>
        <w:rPr>
          <w:rFonts w:ascii="Times New Roman" w:hAnsi="Times New Roman" w:cs="Times New Roman"/>
          <w:sz w:val="28"/>
          <w:szCs w:val="28"/>
        </w:rPr>
        <w:t>ие, проверка готовности к уроку.)</w:t>
      </w: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>- Руки? – на месте</w:t>
      </w: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>- Ноги? – на месте</w:t>
      </w: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>- Локти? – у края</w:t>
      </w: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>- Спинка? - прямая</w:t>
      </w:r>
    </w:p>
    <w:p w:rsidR="00E24F82" w:rsidRDefault="00FD7024" w:rsidP="00E24F8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D7024">
        <w:rPr>
          <w:rFonts w:ascii="Times New Roman" w:hAnsi="Times New Roman" w:cs="Times New Roman"/>
          <w:b/>
          <w:sz w:val="28"/>
          <w:szCs w:val="28"/>
        </w:rPr>
        <w:t>Позитивное высказывание</w:t>
      </w:r>
      <w:r w:rsidR="00E24F82" w:rsidRPr="00FD702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D7024" w:rsidRPr="00E8318D" w:rsidRDefault="00FD7024" w:rsidP="00E24F8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E8318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Пора перестать ждать неожиданных подарков </w:t>
      </w:r>
    </w:p>
    <w:p w:rsidR="00FD7024" w:rsidRPr="00E8318D" w:rsidRDefault="00FD7024" w:rsidP="00E24F8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E8318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от жизни, а самому делать жизнь.</w:t>
      </w:r>
    </w:p>
    <w:p w:rsidR="00E24F82" w:rsidRPr="00E8318D" w:rsidRDefault="00E8318D" w:rsidP="00E24F8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E8318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Pr="00E8318D">
        <w:rPr>
          <w:rFonts w:ascii="Times New Roman" w:hAnsi="Times New Roman" w:cs="Times New Roman"/>
          <w:i/>
          <w:sz w:val="28"/>
          <w:szCs w:val="28"/>
        </w:rPr>
        <w:t xml:space="preserve"> Лев Толстой.</w:t>
      </w:r>
    </w:p>
    <w:p w:rsidR="00E8318D" w:rsidRDefault="00E8318D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E8318D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E8318D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 xml:space="preserve">- </w:t>
      </w:r>
      <w:r w:rsidR="00E8318D">
        <w:rPr>
          <w:rFonts w:ascii="Times New Roman" w:hAnsi="Times New Roman" w:cs="Times New Roman"/>
          <w:sz w:val="28"/>
          <w:szCs w:val="28"/>
        </w:rPr>
        <w:t>Как вы понимаете это высказывание?</w:t>
      </w:r>
    </w:p>
    <w:p w:rsidR="00E8318D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 xml:space="preserve">- </w:t>
      </w:r>
      <w:r w:rsidR="00E8318D">
        <w:rPr>
          <w:rFonts w:ascii="Times New Roman" w:hAnsi="Times New Roman" w:cs="Times New Roman"/>
          <w:sz w:val="28"/>
          <w:szCs w:val="28"/>
        </w:rPr>
        <w:t xml:space="preserve">Что в вашем представлении «делать жизнь»? </w:t>
      </w:r>
    </w:p>
    <w:p w:rsidR="00E24F82" w:rsidRDefault="00E8318D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учащихся)</w:t>
      </w:r>
      <w:r w:rsidRPr="00794A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C0F" w:rsidRDefault="00E8318D" w:rsidP="00E24F8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8318D">
        <w:rPr>
          <w:rFonts w:ascii="Times New Roman" w:hAnsi="Times New Roman" w:cs="Times New Roman"/>
          <w:b/>
          <w:sz w:val="28"/>
          <w:szCs w:val="28"/>
        </w:rPr>
        <w:t>Учитель делает 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318D" w:rsidRPr="00E8318D" w:rsidRDefault="00197C0F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8318D">
        <w:rPr>
          <w:rFonts w:ascii="Times New Roman" w:hAnsi="Times New Roman" w:cs="Times New Roman"/>
          <w:sz w:val="28"/>
          <w:szCs w:val="28"/>
        </w:rPr>
        <w:t>В жизни много прекрасных вещей</w:t>
      </w:r>
      <w:r>
        <w:rPr>
          <w:rFonts w:ascii="Times New Roman" w:hAnsi="Times New Roman" w:cs="Times New Roman"/>
          <w:sz w:val="28"/>
          <w:szCs w:val="28"/>
        </w:rPr>
        <w:t>.  За что вы любите жизнь?  ( Есть любовь к родителям, счастье, радость, дружба, семья…).  Но жизнь – это не поле усыпанное цветами. Говорят: «Жизнь прожить, не поле перейти».</w:t>
      </w:r>
    </w:p>
    <w:p w:rsidR="00E8318D" w:rsidRPr="00E8318D" w:rsidRDefault="00E8318D" w:rsidP="00E24F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4F82" w:rsidRPr="00197C0F" w:rsidRDefault="00E24F82" w:rsidP="00E24F8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 xml:space="preserve">  </w:t>
      </w:r>
      <w:r w:rsidRPr="00197C0F">
        <w:rPr>
          <w:rFonts w:ascii="Times New Roman" w:hAnsi="Times New Roman" w:cs="Times New Roman"/>
          <w:b/>
          <w:sz w:val="28"/>
          <w:szCs w:val="28"/>
        </w:rPr>
        <w:t xml:space="preserve">Знакомство с биографией и с творчеством Л. Пантелеева.  </w:t>
      </w: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>- Прочитайте имя автора, с произведением которого мы будем с</w:t>
      </w:r>
      <w:r w:rsidR="00197C0F">
        <w:rPr>
          <w:rFonts w:ascii="Times New Roman" w:hAnsi="Times New Roman" w:cs="Times New Roman"/>
          <w:sz w:val="28"/>
          <w:szCs w:val="28"/>
        </w:rPr>
        <w:t>егодня знакомиться. (Фотография Л. Пантелеева.</w:t>
      </w:r>
      <w:r w:rsidRPr="00794A03">
        <w:rPr>
          <w:rFonts w:ascii="Times New Roman" w:hAnsi="Times New Roman" w:cs="Times New Roman"/>
          <w:sz w:val="28"/>
          <w:szCs w:val="28"/>
        </w:rPr>
        <w:t>)  Давайте немного узнаем о нем</w:t>
      </w:r>
    </w:p>
    <w:p w:rsidR="00E24F82" w:rsidRPr="00794A03" w:rsidRDefault="004D6FB6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4F82" w:rsidRPr="00794A03">
        <w:rPr>
          <w:rFonts w:ascii="Times New Roman" w:hAnsi="Times New Roman" w:cs="Times New Roman"/>
          <w:sz w:val="28"/>
          <w:szCs w:val="28"/>
        </w:rPr>
        <w:t xml:space="preserve">Л. Пантелеев - это псевдоним, т.е. вымышленное имя или фамилия, которым подписывают некоторые писатели свои произведения в печати. Этот псевдоним принадлежит Алексею Ивановичу </w:t>
      </w:r>
      <w:proofErr w:type="spellStart"/>
      <w:r w:rsidR="00E24F82" w:rsidRPr="00794A03">
        <w:rPr>
          <w:rFonts w:ascii="Times New Roman" w:hAnsi="Times New Roman" w:cs="Times New Roman"/>
          <w:sz w:val="28"/>
          <w:szCs w:val="28"/>
        </w:rPr>
        <w:t>Еремееву</w:t>
      </w:r>
      <w:proofErr w:type="spellEnd"/>
      <w:r w:rsidR="00E24F82" w:rsidRPr="00794A03">
        <w:rPr>
          <w:rFonts w:ascii="Times New Roman" w:hAnsi="Times New Roman" w:cs="Times New Roman"/>
          <w:sz w:val="28"/>
          <w:szCs w:val="28"/>
        </w:rPr>
        <w:t xml:space="preserve"> - бывшему беспризорнику, воспитаннику Петроградской школы для трудновоспитуемых ребят.  </w:t>
      </w:r>
    </w:p>
    <w:p w:rsidR="00E24F82" w:rsidRPr="00794A03" w:rsidRDefault="004D6FB6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E24F82" w:rsidRPr="00794A03">
        <w:rPr>
          <w:rFonts w:ascii="Times New Roman" w:hAnsi="Times New Roman" w:cs="Times New Roman"/>
          <w:sz w:val="28"/>
          <w:szCs w:val="28"/>
        </w:rPr>
        <w:t xml:space="preserve"> Л. Пантелеев – жил с 1908 по 1987 гг., детский писатель. Родился в Петербурге, в семье военного. Писать свои первые произведения начал в 18 лет. Его учителями были С. Я. Маршак и М. Горький. </w:t>
      </w:r>
    </w:p>
    <w:p w:rsidR="00E24F82" w:rsidRPr="004D6FB6" w:rsidRDefault="004D6FB6" w:rsidP="00E24F82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24F82" w:rsidRPr="00794A03">
        <w:rPr>
          <w:rFonts w:ascii="Times New Roman" w:hAnsi="Times New Roman" w:cs="Times New Roman"/>
          <w:sz w:val="28"/>
          <w:szCs w:val="28"/>
        </w:rPr>
        <w:t xml:space="preserve"> Писал для детей и о детях. Его перу принадлежат такие произве</w:t>
      </w:r>
      <w:r>
        <w:rPr>
          <w:rFonts w:ascii="Times New Roman" w:hAnsi="Times New Roman" w:cs="Times New Roman"/>
          <w:sz w:val="28"/>
          <w:szCs w:val="28"/>
        </w:rPr>
        <w:t>дения, как «Карусел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F82" w:rsidRPr="00794A0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24F82" w:rsidRPr="00794A03">
        <w:rPr>
          <w:rFonts w:ascii="Times New Roman" w:hAnsi="Times New Roman" w:cs="Times New Roman"/>
          <w:sz w:val="28"/>
          <w:szCs w:val="28"/>
        </w:rPr>
        <w:t xml:space="preserve"> «Честное слово», «Рассказы для маленьких» и многие другие. Во всех произведениях говорится о таких качествах человека, </w:t>
      </w:r>
      <w:r w:rsidR="00E24F82" w:rsidRPr="004D6FB6">
        <w:rPr>
          <w:rFonts w:ascii="Times New Roman" w:hAnsi="Times New Roman" w:cs="Times New Roman"/>
          <w:b/>
          <w:i/>
          <w:sz w:val="28"/>
          <w:szCs w:val="28"/>
        </w:rPr>
        <w:t>как смелость, честность и находчивость.</w:t>
      </w:r>
    </w:p>
    <w:p w:rsidR="00C74E08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 xml:space="preserve">- </w:t>
      </w:r>
      <w:r w:rsidR="004D6FB6">
        <w:rPr>
          <w:rFonts w:ascii="Times New Roman" w:hAnsi="Times New Roman" w:cs="Times New Roman"/>
          <w:sz w:val="28"/>
          <w:szCs w:val="28"/>
        </w:rPr>
        <w:t>Сегодня мы впервые знакомимся с</w:t>
      </w:r>
      <w:r w:rsidR="00C74E08">
        <w:rPr>
          <w:rFonts w:ascii="Times New Roman" w:hAnsi="Times New Roman" w:cs="Times New Roman"/>
          <w:sz w:val="28"/>
          <w:szCs w:val="28"/>
        </w:rPr>
        <w:t xml:space="preserve"> его произведением. </w:t>
      </w:r>
      <w:r w:rsidR="00C74E08" w:rsidRPr="00794A03">
        <w:rPr>
          <w:rFonts w:ascii="Times New Roman" w:hAnsi="Times New Roman" w:cs="Times New Roman"/>
          <w:sz w:val="28"/>
          <w:szCs w:val="28"/>
        </w:rPr>
        <w:t xml:space="preserve">Послушайте внимательно стихотворение и </w:t>
      </w:r>
      <w:r w:rsidR="00C74E08">
        <w:rPr>
          <w:rFonts w:ascii="Times New Roman" w:hAnsi="Times New Roman" w:cs="Times New Roman"/>
          <w:sz w:val="28"/>
          <w:szCs w:val="28"/>
        </w:rPr>
        <w:t>с</w:t>
      </w:r>
      <w:r w:rsidR="00C74E08" w:rsidRPr="00794A03">
        <w:rPr>
          <w:rFonts w:ascii="Times New Roman" w:hAnsi="Times New Roman" w:cs="Times New Roman"/>
          <w:sz w:val="28"/>
          <w:szCs w:val="28"/>
        </w:rPr>
        <w:t>кажите, о скольких лягушках будем читать.</w:t>
      </w:r>
    </w:p>
    <w:p w:rsidR="00C74E08" w:rsidRPr="00794A03" w:rsidRDefault="00C74E08" w:rsidP="00C74E0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94A03">
        <w:rPr>
          <w:rFonts w:ascii="Times New Roman" w:hAnsi="Times New Roman" w:cs="Times New Roman"/>
          <w:b/>
          <w:sz w:val="28"/>
          <w:szCs w:val="28"/>
        </w:rPr>
        <w:t>Зелёные старушки</w:t>
      </w:r>
    </w:p>
    <w:p w:rsidR="00C74E08" w:rsidRPr="00794A03" w:rsidRDefault="00C74E08" w:rsidP="00C74E08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>На болоте у опушки</w:t>
      </w:r>
    </w:p>
    <w:p w:rsidR="00C74E08" w:rsidRPr="00794A03" w:rsidRDefault="00C74E08" w:rsidP="00C74E08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>Жили – были две старушки-</w:t>
      </w:r>
    </w:p>
    <w:p w:rsidR="00C74E08" w:rsidRPr="00794A03" w:rsidRDefault="00C74E08" w:rsidP="00C74E08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>Две толстушки-хохотушки</w:t>
      </w:r>
    </w:p>
    <w:p w:rsidR="00C74E08" w:rsidRPr="00794A03" w:rsidRDefault="00C74E08" w:rsidP="00C74E08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>И от пяток до макушки зелёные.</w:t>
      </w:r>
    </w:p>
    <w:p w:rsidR="00C74E08" w:rsidRPr="00794A03" w:rsidRDefault="00C74E08" w:rsidP="00C74E08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>У старушек в кладовушке</w:t>
      </w:r>
    </w:p>
    <w:p w:rsidR="00C74E08" w:rsidRPr="00794A03" w:rsidRDefault="00C74E08" w:rsidP="00C74E08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>Есть запасы, но в кадушке</w:t>
      </w:r>
    </w:p>
    <w:p w:rsidR="00C74E08" w:rsidRPr="00794A03" w:rsidRDefault="00C74E08" w:rsidP="00C74E08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>Не чернушки, не волнушки,</w:t>
      </w:r>
    </w:p>
    <w:p w:rsidR="00C74E08" w:rsidRPr="00794A03" w:rsidRDefault="00C74E08" w:rsidP="00C74E08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>А кузнечики и мушки солёные.</w:t>
      </w:r>
    </w:p>
    <w:p w:rsidR="00C74E08" w:rsidRPr="00794A03" w:rsidRDefault="00C74E08" w:rsidP="00C74E08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>Что за странные  старушки?</w:t>
      </w:r>
    </w:p>
    <w:p w:rsidR="00C74E08" w:rsidRPr="00794A03" w:rsidRDefault="00C74E08" w:rsidP="00C74E0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94A03">
        <w:rPr>
          <w:rFonts w:ascii="Times New Roman" w:hAnsi="Times New Roman" w:cs="Times New Roman"/>
          <w:sz w:val="28"/>
          <w:szCs w:val="28"/>
        </w:rPr>
        <w:t xml:space="preserve"> Е. </w:t>
      </w:r>
      <w:proofErr w:type="spellStart"/>
      <w:r w:rsidRPr="00794A03">
        <w:rPr>
          <w:rFonts w:ascii="Times New Roman" w:hAnsi="Times New Roman" w:cs="Times New Roman"/>
          <w:sz w:val="28"/>
          <w:szCs w:val="28"/>
        </w:rPr>
        <w:t>Явецкая</w:t>
      </w:r>
      <w:proofErr w:type="spellEnd"/>
      <w:r w:rsidRPr="00794A03">
        <w:rPr>
          <w:rFonts w:ascii="Times New Roman" w:hAnsi="Times New Roman" w:cs="Times New Roman"/>
          <w:sz w:val="28"/>
          <w:szCs w:val="28"/>
        </w:rPr>
        <w:t>.</w:t>
      </w:r>
    </w:p>
    <w:p w:rsidR="004D6FB6" w:rsidRDefault="00C74E08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авильно, эта сказка </w:t>
      </w:r>
      <w:r w:rsidR="004D6FB6">
        <w:rPr>
          <w:rFonts w:ascii="Times New Roman" w:hAnsi="Times New Roman" w:cs="Times New Roman"/>
          <w:sz w:val="28"/>
          <w:szCs w:val="28"/>
        </w:rPr>
        <w:t>«Две  лягушки».</w:t>
      </w:r>
    </w:p>
    <w:p w:rsidR="00E24F82" w:rsidRPr="00794A03" w:rsidRDefault="004D6FB6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 xml:space="preserve"> </w:t>
      </w:r>
      <w:r w:rsidR="00E24F82" w:rsidRPr="00794A03">
        <w:rPr>
          <w:rFonts w:ascii="Times New Roman" w:hAnsi="Times New Roman" w:cs="Times New Roman"/>
          <w:sz w:val="28"/>
          <w:szCs w:val="28"/>
        </w:rPr>
        <w:t>- Как называют лягушку в сказках? (квакушка)</w:t>
      </w: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>- Что вы знаете о лягушках? (земноводные)</w:t>
      </w: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 xml:space="preserve">- Лягушки - удивительные животные, они земноводные. Земноводных называют амфибиями. Рождаются они в воде, и первую часть жизни живут в воде, а потом выходят на сушу. Это безвредные животные.  </w:t>
      </w: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 xml:space="preserve">- Чем они питаются? (Комарами) </w:t>
      </w:r>
    </w:p>
    <w:p w:rsidR="00E24F82" w:rsidRPr="00794A03" w:rsidRDefault="004D6FB6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 знаете, что существует</w:t>
      </w:r>
      <w:r w:rsidR="00E24F82" w:rsidRPr="00794A03">
        <w:rPr>
          <w:rFonts w:ascii="Times New Roman" w:hAnsi="Times New Roman" w:cs="Times New Roman"/>
          <w:sz w:val="28"/>
          <w:szCs w:val="28"/>
        </w:rPr>
        <w:t xml:space="preserve"> четыре вида лягушек: озерная и прудовая (зеленой окраски), а так же травяная и остромордая (коричневой окраски).  Их </w:t>
      </w:r>
      <w:r>
        <w:rPr>
          <w:rFonts w:ascii="Times New Roman" w:hAnsi="Times New Roman" w:cs="Times New Roman"/>
          <w:sz w:val="28"/>
          <w:szCs w:val="28"/>
        </w:rPr>
        <w:t>длина достигает 17 см. (Показ картинок.</w:t>
      </w:r>
      <w:r w:rsidR="00E24F82" w:rsidRPr="00794A03">
        <w:rPr>
          <w:rFonts w:ascii="Times New Roman" w:hAnsi="Times New Roman" w:cs="Times New Roman"/>
          <w:sz w:val="28"/>
          <w:szCs w:val="28"/>
        </w:rPr>
        <w:t>)</w:t>
      </w: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4F82" w:rsidRDefault="00C74E08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 сказки учителем</w:t>
      </w:r>
      <w:r w:rsidR="00E24F82" w:rsidRPr="00794A03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C74E08" w:rsidRDefault="00C74E08" w:rsidP="00C74E08">
      <w:pPr>
        <w:jc w:val="center"/>
        <w:rPr>
          <w:rFonts w:ascii="Times New Roman" w:hAnsi="Times New Roman" w:cs="Times New Roman"/>
          <w:sz w:val="32"/>
          <w:szCs w:val="32"/>
        </w:rPr>
      </w:pPr>
      <w:r w:rsidRPr="006402C3">
        <w:rPr>
          <w:rFonts w:ascii="Times New Roman" w:hAnsi="Times New Roman" w:cs="Times New Roman"/>
          <w:sz w:val="32"/>
          <w:szCs w:val="32"/>
        </w:rPr>
        <w:t>Алексей Иванович Пантелеев.</w:t>
      </w:r>
    </w:p>
    <w:p w:rsidR="00C74E08" w:rsidRDefault="00C74E08" w:rsidP="00C74E08">
      <w:pPr>
        <w:jc w:val="center"/>
        <w:rPr>
          <w:rFonts w:ascii="Times New Roman" w:hAnsi="Times New Roman" w:cs="Times New Roman"/>
          <w:sz w:val="32"/>
          <w:szCs w:val="32"/>
        </w:rPr>
      </w:pPr>
      <w:r w:rsidRPr="006402C3">
        <w:rPr>
          <w:rFonts w:ascii="Times New Roman" w:hAnsi="Times New Roman" w:cs="Times New Roman"/>
          <w:b/>
          <w:sz w:val="32"/>
          <w:szCs w:val="32"/>
        </w:rPr>
        <w:t>Две лягушки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74E08" w:rsidRPr="00B831F1" w:rsidRDefault="00C74E08" w:rsidP="00C74E0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1F1">
        <w:rPr>
          <w:rFonts w:ascii="Times New Roman" w:hAnsi="Times New Roman" w:cs="Times New Roman"/>
          <w:b/>
          <w:sz w:val="28"/>
          <w:szCs w:val="28"/>
        </w:rPr>
        <w:t>Сказка.</w:t>
      </w:r>
    </w:p>
    <w:p w:rsidR="00C74E08" w:rsidRPr="006402C3" w:rsidRDefault="00C74E08" w:rsidP="00C74E08">
      <w:pPr>
        <w:rPr>
          <w:rFonts w:ascii="Times New Roman" w:hAnsi="Times New Roman" w:cs="Times New Roman"/>
          <w:sz w:val="32"/>
          <w:szCs w:val="32"/>
        </w:rPr>
      </w:pPr>
      <w:r w:rsidRPr="006402C3">
        <w:rPr>
          <w:rFonts w:ascii="Times New Roman" w:hAnsi="Times New Roman" w:cs="Times New Roman"/>
          <w:sz w:val="32"/>
          <w:szCs w:val="32"/>
        </w:rPr>
        <w:t xml:space="preserve"> Жили-были две лягушки. Были они подруги и жили в одной канаве. Но только одна из них была настоящая лесная лягушка - храбрая, сильная веселая, а другая была ни то ни се: трусиха была, лентяйка, соня. Про нее даже говорили, будто она не в лесу, а где-то в городском парке родилась.</w:t>
      </w:r>
    </w:p>
    <w:p w:rsidR="00C74E08" w:rsidRPr="006402C3" w:rsidRDefault="00C74E08" w:rsidP="00C74E08">
      <w:pPr>
        <w:rPr>
          <w:rFonts w:ascii="Times New Roman" w:hAnsi="Times New Roman" w:cs="Times New Roman"/>
          <w:sz w:val="32"/>
          <w:szCs w:val="32"/>
        </w:rPr>
      </w:pPr>
      <w:r w:rsidRPr="006402C3">
        <w:rPr>
          <w:rFonts w:ascii="Times New Roman" w:hAnsi="Times New Roman" w:cs="Times New Roman"/>
          <w:sz w:val="32"/>
          <w:szCs w:val="32"/>
        </w:rPr>
        <w:t xml:space="preserve"> Но все-таки они жили вместе, эти лягушки.</w:t>
      </w:r>
    </w:p>
    <w:p w:rsidR="00C74E08" w:rsidRPr="006402C3" w:rsidRDefault="00C74E08" w:rsidP="00C74E08">
      <w:pPr>
        <w:rPr>
          <w:rFonts w:ascii="Times New Roman" w:hAnsi="Times New Roman" w:cs="Times New Roman"/>
          <w:sz w:val="32"/>
          <w:szCs w:val="32"/>
        </w:rPr>
      </w:pPr>
      <w:r w:rsidRPr="006402C3">
        <w:rPr>
          <w:rFonts w:ascii="Times New Roman" w:hAnsi="Times New Roman" w:cs="Times New Roman"/>
          <w:sz w:val="32"/>
          <w:szCs w:val="32"/>
        </w:rPr>
        <w:t xml:space="preserve"> И вот однажды ночью пошли они погулять.</w:t>
      </w:r>
    </w:p>
    <w:p w:rsidR="00C74E08" w:rsidRPr="006402C3" w:rsidRDefault="00C74E08" w:rsidP="00C74E08">
      <w:pPr>
        <w:rPr>
          <w:rFonts w:ascii="Times New Roman" w:hAnsi="Times New Roman" w:cs="Times New Roman"/>
          <w:sz w:val="32"/>
          <w:szCs w:val="32"/>
        </w:rPr>
      </w:pPr>
      <w:r w:rsidRPr="006402C3">
        <w:rPr>
          <w:rFonts w:ascii="Times New Roman" w:hAnsi="Times New Roman" w:cs="Times New Roman"/>
          <w:sz w:val="32"/>
          <w:szCs w:val="32"/>
        </w:rPr>
        <w:lastRenderedPageBreak/>
        <w:t xml:space="preserve"> Идут себе по лесной дороге и вдруг видят - стоит дом. А около дома погреб. И из этого погреба очень вкусно пахнет: плесенью пахнет, сыростью, мохом, грибами. А это как раз то самое, что лягушки любят.</w:t>
      </w:r>
    </w:p>
    <w:p w:rsidR="00C74E08" w:rsidRPr="006402C3" w:rsidRDefault="00C74E08" w:rsidP="00C74E08">
      <w:pPr>
        <w:rPr>
          <w:rFonts w:ascii="Times New Roman" w:hAnsi="Times New Roman" w:cs="Times New Roman"/>
          <w:sz w:val="32"/>
          <w:szCs w:val="32"/>
        </w:rPr>
      </w:pPr>
      <w:r w:rsidRPr="006402C3">
        <w:rPr>
          <w:rFonts w:ascii="Times New Roman" w:hAnsi="Times New Roman" w:cs="Times New Roman"/>
          <w:sz w:val="32"/>
          <w:szCs w:val="32"/>
        </w:rPr>
        <w:t xml:space="preserve"> Вот забрались они поскорей в погреб, стали там бегать и прыгать. Прыгали, прыгали и нечаянно свалились в горшок со сметаной.</w:t>
      </w:r>
    </w:p>
    <w:p w:rsidR="00C74E08" w:rsidRPr="006402C3" w:rsidRDefault="00C74E08" w:rsidP="00C74E08">
      <w:pPr>
        <w:rPr>
          <w:rFonts w:ascii="Times New Roman" w:hAnsi="Times New Roman" w:cs="Times New Roman"/>
          <w:sz w:val="32"/>
          <w:szCs w:val="32"/>
        </w:rPr>
      </w:pPr>
      <w:r w:rsidRPr="006402C3">
        <w:rPr>
          <w:rFonts w:ascii="Times New Roman" w:hAnsi="Times New Roman" w:cs="Times New Roman"/>
          <w:sz w:val="32"/>
          <w:szCs w:val="32"/>
        </w:rPr>
        <w:t xml:space="preserve"> И стали тонуть.</w:t>
      </w:r>
    </w:p>
    <w:p w:rsidR="00C74E08" w:rsidRPr="006402C3" w:rsidRDefault="00C74E08" w:rsidP="00C74E08">
      <w:pPr>
        <w:rPr>
          <w:rFonts w:ascii="Times New Roman" w:hAnsi="Times New Roman" w:cs="Times New Roman"/>
          <w:sz w:val="32"/>
          <w:szCs w:val="32"/>
        </w:rPr>
      </w:pPr>
      <w:r w:rsidRPr="006402C3">
        <w:rPr>
          <w:rFonts w:ascii="Times New Roman" w:hAnsi="Times New Roman" w:cs="Times New Roman"/>
          <w:sz w:val="32"/>
          <w:szCs w:val="32"/>
        </w:rPr>
        <w:t xml:space="preserve"> А тонуть им, конечно, не хочется.</w:t>
      </w:r>
    </w:p>
    <w:p w:rsidR="00C74E08" w:rsidRPr="006402C3" w:rsidRDefault="00C74E08" w:rsidP="00C74E08">
      <w:pPr>
        <w:rPr>
          <w:rFonts w:ascii="Times New Roman" w:hAnsi="Times New Roman" w:cs="Times New Roman"/>
          <w:sz w:val="32"/>
          <w:szCs w:val="32"/>
        </w:rPr>
      </w:pPr>
      <w:r w:rsidRPr="006402C3">
        <w:rPr>
          <w:rFonts w:ascii="Times New Roman" w:hAnsi="Times New Roman" w:cs="Times New Roman"/>
          <w:sz w:val="32"/>
          <w:szCs w:val="32"/>
        </w:rPr>
        <w:t xml:space="preserve"> Тогда они стали барахтаться, стали плавать. Но у этого глиняного горшка были очень высокие скользкие стенки. И лягушкам оттуда никак не выбраться.</w:t>
      </w:r>
    </w:p>
    <w:p w:rsidR="00C74E08" w:rsidRPr="006402C3" w:rsidRDefault="00C74E08" w:rsidP="00C74E08">
      <w:pPr>
        <w:rPr>
          <w:rFonts w:ascii="Times New Roman" w:hAnsi="Times New Roman" w:cs="Times New Roman"/>
          <w:sz w:val="32"/>
          <w:szCs w:val="32"/>
        </w:rPr>
      </w:pPr>
      <w:r w:rsidRPr="006402C3">
        <w:rPr>
          <w:rFonts w:ascii="Times New Roman" w:hAnsi="Times New Roman" w:cs="Times New Roman"/>
          <w:sz w:val="32"/>
          <w:szCs w:val="32"/>
        </w:rPr>
        <w:t xml:space="preserve"> Та лягушка, что была лентяйкой, поплавала немножко, </w:t>
      </w:r>
      <w:proofErr w:type="spellStart"/>
      <w:r w:rsidRPr="006402C3">
        <w:rPr>
          <w:rFonts w:ascii="Times New Roman" w:hAnsi="Times New Roman" w:cs="Times New Roman"/>
          <w:sz w:val="32"/>
          <w:szCs w:val="32"/>
        </w:rPr>
        <w:t>побултыхалась</w:t>
      </w:r>
      <w:proofErr w:type="spellEnd"/>
      <w:r w:rsidRPr="006402C3">
        <w:rPr>
          <w:rFonts w:ascii="Times New Roman" w:hAnsi="Times New Roman" w:cs="Times New Roman"/>
          <w:sz w:val="32"/>
          <w:szCs w:val="32"/>
        </w:rPr>
        <w:t xml:space="preserve"> и думает:</w:t>
      </w:r>
    </w:p>
    <w:p w:rsidR="00C74E08" w:rsidRPr="006402C3" w:rsidRDefault="00C74E08" w:rsidP="00C74E08">
      <w:pPr>
        <w:rPr>
          <w:rFonts w:ascii="Times New Roman" w:hAnsi="Times New Roman" w:cs="Times New Roman"/>
          <w:sz w:val="32"/>
          <w:szCs w:val="32"/>
        </w:rPr>
      </w:pPr>
      <w:r w:rsidRPr="006402C3">
        <w:rPr>
          <w:rFonts w:ascii="Times New Roman" w:hAnsi="Times New Roman" w:cs="Times New Roman"/>
          <w:sz w:val="32"/>
          <w:szCs w:val="32"/>
        </w:rPr>
        <w:t xml:space="preserve"> "Все равно мне отсюда не вылезти. Что ж я буду напрасно барахтаться. Только нервы даром трепать. Уж лучше я сразу утону".</w:t>
      </w:r>
    </w:p>
    <w:p w:rsidR="00C74E08" w:rsidRPr="006402C3" w:rsidRDefault="00C74E08" w:rsidP="00C74E08">
      <w:pPr>
        <w:rPr>
          <w:rFonts w:ascii="Times New Roman" w:hAnsi="Times New Roman" w:cs="Times New Roman"/>
          <w:sz w:val="32"/>
          <w:szCs w:val="32"/>
        </w:rPr>
      </w:pPr>
      <w:r w:rsidRPr="006402C3">
        <w:rPr>
          <w:rFonts w:ascii="Times New Roman" w:hAnsi="Times New Roman" w:cs="Times New Roman"/>
          <w:sz w:val="32"/>
          <w:szCs w:val="32"/>
        </w:rPr>
        <w:t xml:space="preserve"> Подумала она так, перестала барахтаться - и утонула.</w:t>
      </w:r>
    </w:p>
    <w:p w:rsidR="00C74E08" w:rsidRPr="006402C3" w:rsidRDefault="00C74E08" w:rsidP="00C74E08">
      <w:pPr>
        <w:rPr>
          <w:rFonts w:ascii="Times New Roman" w:hAnsi="Times New Roman" w:cs="Times New Roman"/>
          <w:sz w:val="32"/>
          <w:szCs w:val="32"/>
        </w:rPr>
      </w:pPr>
      <w:r w:rsidRPr="006402C3">
        <w:rPr>
          <w:rFonts w:ascii="Times New Roman" w:hAnsi="Times New Roman" w:cs="Times New Roman"/>
          <w:sz w:val="32"/>
          <w:szCs w:val="32"/>
        </w:rPr>
        <w:t xml:space="preserve"> А вторая лягушка - та была не такая. Та думает:</w:t>
      </w:r>
    </w:p>
    <w:p w:rsidR="00C74E08" w:rsidRPr="006402C3" w:rsidRDefault="00C74E08" w:rsidP="00C74E08">
      <w:pPr>
        <w:rPr>
          <w:rFonts w:ascii="Times New Roman" w:hAnsi="Times New Roman" w:cs="Times New Roman"/>
          <w:sz w:val="32"/>
          <w:szCs w:val="32"/>
        </w:rPr>
      </w:pPr>
      <w:r w:rsidRPr="006402C3">
        <w:rPr>
          <w:rFonts w:ascii="Times New Roman" w:hAnsi="Times New Roman" w:cs="Times New Roman"/>
          <w:sz w:val="32"/>
          <w:szCs w:val="32"/>
        </w:rPr>
        <w:t>"Нет, братцы, утонуть я всегда успею. Это от меня не уйдет. А лучше я еще побарахтаюсь, еще поплаваю. Кто его знает, может быть, у меня что-нибудь и выйдет".</w:t>
      </w:r>
    </w:p>
    <w:p w:rsidR="00C74E08" w:rsidRPr="006402C3" w:rsidRDefault="00C74E08" w:rsidP="00C74E08">
      <w:pPr>
        <w:rPr>
          <w:rFonts w:ascii="Times New Roman" w:hAnsi="Times New Roman" w:cs="Times New Roman"/>
          <w:sz w:val="32"/>
          <w:szCs w:val="32"/>
        </w:rPr>
      </w:pPr>
      <w:r w:rsidRPr="006402C3">
        <w:rPr>
          <w:rFonts w:ascii="Times New Roman" w:hAnsi="Times New Roman" w:cs="Times New Roman"/>
          <w:sz w:val="32"/>
          <w:szCs w:val="32"/>
        </w:rPr>
        <w:t xml:space="preserve"> Но только - нет, ничего не выходит. Как ни плавай - далеко не уплывешь. Горшок узенький, стенки скользкие, - не вылезти лягушке из сметаны.</w:t>
      </w:r>
    </w:p>
    <w:p w:rsidR="00C74E08" w:rsidRPr="006402C3" w:rsidRDefault="00C74E08" w:rsidP="00C74E08">
      <w:pPr>
        <w:rPr>
          <w:rFonts w:ascii="Times New Roman" w:hAnsi="Times New Roman" w:cs="Times New Roman"/>
          <w:sz w:val="32"/>
          <w:szCs w:val="32"/>
        </w:rPr>
      </w:pPr>
      <w:r w:rsidRPr="006402C3">
        <w:rPr>
          <w:rFonts w:ascii="Times New Roman" w:hAnsi="Times New Roman" w:cs="Times New Roman"/>
          <w:sz w:val="32"/>
          <w:szCs w:val="32"/>
        </w:rPr>
        <w:t xml:space="preserve"> Но все-таки она не сдается, не унывает.</w:t>
      </w:r>
    </w:p>
    <w:p w:rsidR="00C74E08" w:rsidRPr="006402C3" w:rsidRDefault="00C74E08" w:rsidP="00C74E08">
      <w:pPr>
        <w:rPr>
          <w:rFonts w:ascii="Times New Roman" w:hAnsi="Times New Roman" w:cs="Times New Roman"/>
          <w:sz w:val="32"/>
          <w:szCs w:val="32"/>
        </w:rPr>
      </w:pPr>
      <w:r w:rsidRPr="006402C3">
        <w:rPr>
          <w:rFonts w:ascii="Times New Roman" w:hAnsi="Times New Roman" w:cs="Times New Roman"/>
          <w:sz w:val="32"/>
          <w:szCs w:val="32"/>
        </w:rPr>
        <w:t xml:space="preserve"> "Ничего, - думает, - пока силы есть, буду барахтаться. Я ведь еще живая - значит, надо жить. А там - что будет".</w:t>
      </w:r>
    </w:p>
    <w:p w:rsidR="00C74E08" w:rsidRPr="006402C3" w:rsidRDefault="00C74E08" w:rsidP="00C74E08">
      <w:pPr>
        <w:rPr>
          <w:rFonts w:ascii="Times New Roman" w:hAnsi="Times New Roman" w:cs="Times New Roman"/>
          <w:sz w:val="32"/>
          <w:szCs w:val="32"/>
        </w:rPr>
      </w:pPr>
      <w:r w:rsidRPr="006402C3">
        <w:rPr>
          <w:rFonts w:ascii="Times New Roman" w:hAnsi="Times New Roman" w:cs="Times New Roman"/>
          <w:sz w:val="32"/>
          <w:szCs w:val="32"/>
        </w:rPr>
        <w:t xml:space="preserve"> И вот - из последних сил борется наша храбрая лягушка со своей лягушачьей смертью. Уж вот она и сознание стала терять. Уж вот захлебнулась. Уж вот ее ко дну тянет. А она и тут не сдается.  Знай себе, лапками работает. Дрыгает лапками и думает:</w:t>
      </w:r>
    </w:p>
    <w:p w:rsidR="00C74E08" w:rsidRPr="006402C3" w:rsidRDefault="00C74E08" w:rsidP="00C74E08">
      <w:pPr>
        <w:rPr>
          <w:rFonts w:ascii="Times New Roman" w:hAnsi="Times New Roman" w:cs="Times New Roman"/>
          <w:sz w:val="32"/>
          <w:szCs w:val="32"/>
        </w:rPr>
      </w:pPr>
      <w:r w:rsidRPr="006402C3">
        <w:rPr>
          <w:rFonts w:ascii="Times New Roman" w:hAnsi="Times New Roman" w:cs="Times New Roman"/>
          <w:sz w:val="32"/>
          <w:szCs w:val="32"/>
        </w:rPr>
        <w:t xml:space="preserve"> "Нет. Не сдамся. Шалишь, лягушачья смерть..."</w:t>
      </w:r>
    </w:p>
    <w:p w:rsidR="00C74E08" w:rsidRPr="006402C3" w:rsidRDefault="00C74E08" w:rsidP="00C74E08">
      <w:pPr>
        <w:rPr>
          <w:rFonts w:ascii="Times New Roman" w:hAnsi="Times New Roman" w:cs="Times New Roman"/>
          <w:sz w:val="32"/>
          <w:szCs w:val="32"/>
        </w:rPr>
      </w:pPr>
      <w:r w:rsidRPr="006402C3">
        <w:rPr>
          <w:rFonts w:ascii="Times New Roman" w:hAnsi="Times New Roman" w:cs="Times New Roman"/>
          <w:sz w:val="32"/>
          <w:szCs w:val="32"/>
        </w:rPr>
        <w:lastRenderedPageBreak/>
        <w:t xml:space="preserve"> И вдруг - что такое? Вдруг чувствует наша лягушка, что под ногами у нее уже не сметана, а что-то твердое, что-то такое крепкое, надежное, вроде земли. Удивилась лягушка, посмотрела и видит: никакой сметаны в горшке уже нет, а стоит она на комке масла.</w:t>
      </w:r>
    </w:p>
    <w:p w:rsidR="00C74E08" w:rsidRPr="006402C3" w:rsidRDefault="00C74E08" w:rsidP="00C74E08">
      <w:pPr>
        <w:rPr>
          <w:rFonts w:ascii="Times New Roman" w:hAnsi="Times New Roman" w:cs="Times New Roman"/>
          <w:sz w:val="32"/>
          <w:szCs w:val="32"/>
        </w:rPr>
      </w:pPr>
      <w:r w:rsidRPr="006402C3">
        <w:rPr>
          <w:rFonts w:ascii="Times New Roman" w:hAnsi="Times New Roman" w:cs="Times New Roman"/>
          <w:sz w:val="32"/>
          <w:szCs w:val="32"/>
        </w:rPr>
        <w:t xml:space="preserve"> "Что такое? - думает лягушка. - Откуда здесь взялось масло?"</w:t>
      </w:r>
    </w:p>
    <w:p w:rsidR="00C74E08" w:rsidRPr="006402C3" w:rsidRDefault="00C74E08" w:rsidP="00C74E08">
      <w:pPr>
        <w:rPr>
          <w:rFonts w:ascii="Times New Roman" w:hAnsi="Times New Roman" w:cs="Times New Roman"/>
          <w:sz w:val="32"/>
          <w:szCs w:val="32"/>
        </w:rPr>
      </w:pPr>
      <w:r w:rsidRPr="006402C3">
        <w:rPr>
          <w:rFonts w:ascii="Times New Roman" w:hAnsi="Times New Roman" w:cs="Times New Roman"/>
          <w:sz w:val="32"/>
          <w:szCs w:val="32"/>
        </w:rPr>
        <w:t xml:space="preserve"> Удивилась она, а потом догадалась: ведь это она сама лапками своими из жидкой сметаны твердое масло сбила.</w:t>
      </w:r>
    </w:p>
    <w:p w:rsidR="00C74E08" w:rsidRPr="006402C3" w:rsidRDefault="00C74E08" w:rsidP="00C74E08">
      <w:pPr>
        <w:rPr>
          <w:rFonts w:ascii="Times New Roman" w:hAnsi="Times New Roman" w:cs="Times New Roman"/>
          <w:sz w:val="32"/>
          <w:szCs w:val="32"/>
        </w:rPr>
      </w:pPr>
      <w:r w:rsidRPr="006402C3">
        <w:rPr>
          <w:rFonts w:ascii="Times New Roman" w:hAnsi="Times New Roman" w:cs="Times New Roman"/>
          <w:sz w:val="32"/>
          <w:szCs w:val="32"/>
        </w:rPr>
        <w:t xml:space="preserve"> "Ну вот, - думает лягушка, - значит, я хорошо сделала, что сразу не утонула".</w:t>
      </w:r>
    </w:p>
    <w:p w:rsidR="00C74E08" w:rsidRPr="006402C3" w:rsidRDefault="00C74E08" w:rsidP="00C74E08">
      <w:pPr>
        <w:rPr>
          <w:rFonts w:ascii="Times New Roman" w:hAnsi="Times New Roman" w:cs="Times New Roman"/>
          <w:sz w:val="32"/>
          <w:szCs w:val="32"/>
        </w:rPr>
      </w:pPr>
      <w:r w:rsidRPr="006402C3">
        <w:rPr>
          <w:rFonts w:ascii="Times New Roman" w:hAnsi="Times New Roman" w:cs="Times New Roman"/>
          <w:sz w:val="32"/>
          <w:szCs w:val="32"/>
        </w:rPr>
        <w:t xml:space="preserve"> Подумала она так, выпрыгнула из горшка, отдохнула и поскакала к себе домой - в лес.</w:t>
      </w:r>
    </w:p>
    <w:p w:rsidR="00C74E08" w:rsidRPr="006402C3" w:rsidRDefault="00C74E08" w:rsidP="00C74E08">
      <w:pPr>
        <w:rPr>
          <w:rFonts w:ascii="Times New Roman" w:hAnsi="Times New Roman" w:cs="Times New Roman"/>
          <w:sz w:val="32"/>
          <w:szCs w:val="32"/>
        </w:rPr>
      </w:pPr>
      <w:r w:rsidRPr="006402C3">
        <w:rPr>
          <w:rFonts w:ascii="Times New Roman" w:hAnsi="Times New Roman" w:cs="Times New Roman"/>
          <w:sz w:val="32"/>
          <w:szCs w:val="32"/>
        </w:rPr>
        <w:t xml:space="preserve"> А вторая лягушка осталась лежать в горшке.</w:t>
      </w:r>
    </w:p>
    <w:p w:rsidR="00C74E08" w:rsidRPr="006402C3" w:rsidRDefault="00C74E08" w:rsidP="00C74E08">
      <w:pPr>
        <w:rPr>
          <w:rFonts w:ascii="Times New Roman" w:hAnsi="Times New Roman" w:cs="Times New Roman"/>
          <w:sz w:val="32"/>
          <w:szCs w:val="32"/>
        </w:rPr>
      </w:pPr>
      <w:r w:rsidRPr="006402C3">
        <w:rPr>
          <w:rFonts w:ascii="Times New Roman" w:hAnsi="Times New Roman" w:cs="Times New Roman"/>
          <w:sz w:val="32"/>
          <w:szCs w:val="32"/>
        </w:rPr>
        <w:t xml:space="preserve"> И никогда уж она, голубушка, больше не видела белого света, и никогда не прыгала, и никогда не квакала.</w:t>
      </w:r>
    </w:p>
    <w:p w:rsidR="00C74E08" w:rsidRPr="006402C3" w:rsidRDefault="00C74E08" w:rsidP="00C74E08">
      <w:pPr>
        <w:rPr>
          <w:rFonts w:ascii="Times New Roman" w:hAnsi="Times New Roman" w:cs="Times New Roman"/>
          <w:sz w:val="32"/>
          <w:szCs w:val="32"/>
        </w:rPr>
      </w:pPr>
      <w:r w:rsidRPr="006402C3">
        <w:rPr>
          <w:rFonts w:ascii="Times New Roman" w:hAnsi="Times New Roman" w:cs="Times New Roman"/>
          <w:sz w:val="32"/>
          <w:szCs w:val="32"/>
        </w:rPr>
        <w:t xml:space="preserve"> Ну что ж. Если говорить правду, так сама ты, лягушка, и виновата. Не падай духом! Не умирай раньше смерти...</w:t>
      </w: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 xml:space="preserve"> </w:t>
      </w:r>
      <w:r w:rsidRPr="007D01D9">
        <w:rPr>
          <w:rFonts w:ascii="Times New Roman" w:hAnsi="Times New Roman" w:cs="Times New Roman"/>
          <w:b/>
          <w:sz w:val="28"/>
          <w:szCs w:val="28"/>
        </w:rPr>
        <w:t xml:space="preserve">Выяснение значений слов. </w:t>
      </w:r>
      <w:r w:rsidRPr="00794A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 xml:space="preserve">-Что означает слово ПОБУЛТЫХАЛАСЬ?  (Бултыхаться – падать, бросаться, плескаться о стенки сосуда, находясь в жидкости). </w:t>
      </w: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 xml:space="preserve">-Что означает слово БАРАХТАТЬСЯ?  (Барахтаться – делать беспорядочные движения, находясь в жидкости). </w:t>
      </w: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>-Это слова  синонимы.</w:t>
      </w: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>-Погреб – помещение ниже уровня земли для хранения припасов.</w:t>
      </w: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4F82" w:rsidRPr="007D01D9" w:rsidRDefault="00E24F82" w:rsidP="00E24F8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D01D9">
        <w:rPr>
          <w:rFonts w:ascii="Times New Roman" w:hAnsi="Times New Roman" w:cs="Times New Roman"/>
          <w:b/>
          <w:sz w:val="28"/>
          <w:szCs w:val="28"/>
        </w:rPr>
        <w:t xml:space="preserve"> Беседа по первым впечатлениям.</w:t>
      </w: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 xml:space="preserve">-Какая лягушка вам понравилась и чем?  </w:t>
      </w: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 xml:space="preserve">- Где жили две лягушки-подружки?  (Они жили в одной канаве.) </w:t>
      </w: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 xml:space="preserve">-Что случилось однажды с лягушками?  </w:t>
      </w: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 xml:space="preserve">-Как они оказались в горшке со сметаной? </w:t>
      </w: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 xml:space="preserve">- Что сделала первая лягушка, лентяйка? (Она немножко поплавала, </w:t>
      </w:r>
      <w:proofErr w:type="spellStart"/>
      <w:r w:rsidRPr="00794A03">
        <w:rPr>
          <w:rFonts w:ascii="Times New Roman" w:hAnsi="Times New Roman" w:cs="Times New Roman"/>
          <w:sz w:val="28"/>
          <w:szCs w:val="28"/>
        </w:rPr>
        <w:t>побултыхалась</w:t>
      </w:r>
      <w:proofErr w:type="spellEnd"/>
      <w:r w:rsidRPr="00794A03">
        <w:rPr>
          <w:rFonts w:ascii="Times New Roman" w:hAnsi="Times New Roman" w:cs="Times New Roman"/>
          <w:sz w:val="28"/>
          <w:szCs w:val="28"/>
        </w:rPr>
        <w:t xml:space="preserve"> и захлебнулась.) </w:t>
      </w: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 xml:space="preserve">- Как повела себя вторая лягушка? (Она была очень настойчивая, все время работала лапками и взбила сметану в масло.) </w:t>
      </w: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4F82" w:rsidRPr="007D01D9" w:rsidRDefault="00E24F82" w:rsidP="00E24F8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D01D9">
        <w:rPr>
          <w:rFonts w:ascii="Times New Roman" w:hAnsi="Times New Roman" w:cs="Times New Roman"/>
          <w:b/>
          <w:sz w:val="28"/>
          <w:szCs w:val="28"/>
        </w:rPr>
        <w:t xml:space="preserve">Составление характеристики героев. Анализ произведения.  </w:t>
      </w: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>- На протяжении всей сказки автор сравнивает лягушек друг с другом.</w:t>
      </w: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>-</w:t>
      </w:r>
      <w:r w:rsidR="007D01D9">
        <w:rPr>
          <w:rFonts w:ascii="Times New Roman" w:hAnsi="Times New Roman" w:cs="Times New Roman"/>
          <w:sz w:val="28"/>
          <w:szCs w:val="28"/>
        </w:rPr>
        <w:t xml:space="preserve"> Что можете казать о лягушках? К</w:t>
      </w:r>
      <w:r w:rsidRPr="00794A03">
        <w:rPr>
          <w:rFonts w:ascii="Times New Roman" w:hAnsi="Times New Roman" w:cs="Times New Roman"/>
          <w:sz w:val="28"/>
          <w:szCs w:val="28"/>
        </w:rPr>
        <w:t>акие они? (разные по характеру)</w:t>
      </w: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 xml:space="preserve">- Давайте </w:t>
      </w:r>
      <w:proofErr w:type="gramStart"/>
      <w:r w:rsidRPr="00794A03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Pr="00794A03">
        <w:rPr>
          <w:rFonts w:ascii="Times New Roman" w:hAnsi="Times New Roman" w:cs="Times New Roman"/>
          <w:sz w:val="28"/>
          <w:szCs w:val="28"/>
        </w:rPr>
        <w:t xml:space="preserve"> как эти разные по характеру лягушки повели себя в одинаковой ситуации?</w:t>
      </w: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>- Как повела себя лягушка-лентяйка? Найдите и прочитайте.</w:t>
      </w:r>
    </w:p>
    <w:p w:rsidR="00072699" w:rsidRDefault="00B831F1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lastRenderedPageBreak/>
        <w:t xml:space="preserve">- А как называют таких  людей? </w:t>
      </w:r>
      <w:r w:rsidR="00E24F82" w:rsidRPr="00794A03">
        <w:rPr>
          <w:rFonts w:ascii="Times New Roman" w:hAnsi="Times New Roman" w:cs="Times New Roman"/>
          <w:sz w:val="28"/>
          <w:szCs w:val="28"/>
        </w:rPr>
        <w:t xml:space="preserve">(пессимист). </w:t>
      </w:r>
    </w:p>
    <w:p w:rsidR="00E24F82" w:rsidRPr="00794A03" w:rsidRDefault="00B831F1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>- К</w:t>
      </w:r>
      <w:r w:rsidR="00E24F82" w:rsidRPr="00794A03">
        <w:rPr>
          <w:rFonts w:ascii="Times New Roman" w:hAnsi="Times New Roman" w:cs="Times New Roman"/>
          <w:sz w:val="28"/>
          <w:szCs w:val="28"/>
        </w:rPr>
        <w:t>акой совет можем дать? (верить в лучшее)</w:t>
      </w: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>- Как повела настоящая лягушка? Найдите и прочитайте.</w:t>
      </w:r>
    </w:p>
    <w:p w:rsidR="00E24F82" w:rsidRPr="00794A03" w:rsidRDefault="00B831F1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>- К</w:t>
      </w:r>
      <w:r w:rsidR="00E24F82" w:rsidRPr="00794A03">
        <w:rPr>
          <w:rFonts w:ascii="Times New Roman" w:hAnsi="Times New Roman" w:cs="Times New Roman"/>
          <w:sz w:val="28"/>
          <w:szCs w:val="28"/>
        </w:rPr>
        <w:t xml:space="preserve">ак называют </w:t>
      </w:r>
      <w:proofErr w:type="gramStart"/>
      <w:r w:rsidR="00E24F82" w:rsidRPr="00794A03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E24F82" w:rsidRPr="00794A03">
        <w:rPr>
          <w:rFonts w:ascii="Times New Roman" w:hAnsi="Times New Roman" w:cs="Times New Roman"/>
          <w:sz w:val="28"/>
          <w:szCs w:val="28"/>
        </w:rPr>
        <w:t>? (оптимист)</w:t>
      </w: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>- От</w:t>
      </w:r>
      <w:r w:rsidR="007D01D9">
        <w:rPr>
          <w:rFonts w:ascii="Times New Roman" w:hAnsi="Times New Roman" w:cs="Times New Roman"/>
          <w:sz w:val="28"/>
          <w:szCs w:val="28"/>
        </w:rPr>
        <w:t xml:space="preserve"> кого зависит исход ситуации? (</w:t>
      </w:r>
      <w:r w:rsidRPr="00794A03">
        <w:rPr>
          <w:rFonts w:ascii="Times New Roman" w:hAnsi="Times New Roman" w:cs="Times New Roman"/>
          <w:sz w:val="28"/>
          <w:szCs w:val="28"/>
        </w:rPr>
        <w:t>от самих лягушек)</w:t>
      </w: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>-Как относится авто</w:t>
      </w:r>
      <w:r w:rsidR="007D01D9">
        <w:rPr>
          <w:rFonts w:ascii="Times New Roman" w:hAnsi="Times New Roman" w:cs="Times New Roman"/>
          <w:sz w:val="28"/>
          <w:szCs w:val="28"/>
        </w:rPr>
        <w:t>р к лягушкам? (</w:t>
      </w:r>
      <w:r w:rsidRPr="00794A03">
        <w:rPr>
          <w:rFonts w:ascii="Times New Roman" w:hAnsi="Times New Roman" w:cs="Times New Roman"/>
          <w:sz w:val="28"/>
          <w:szCs w:val="28"/>
        </w:rPr>
        <w:t>первую – жалеет, второй – восхищается)</w:t>
      </w:r>
    </w:p>
    <w:p w:rsidR="00E24F82" w:rsidRPr="007D01D9" w:rsidRDefault="00E24F82" w:rsidP="00E24F8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 xml:space="preserve">-Чему учит эта история? </w:t>
      </w:r>
      <w:r w:rsidRPr="007D01D9">
        <w:rPr>
          <w:rFonts w:ascii="Times New Roman" w:hAnsi="Times New Roman" w:cs="Times New Roman"/>
          <w:b/>
          <w:sz w:val="28"/>
          <w:szCs w:val="28"/>
        </w:rPr>
        <w:t xml:space="preserve">( Быть терпеливым, храбрым, старательным, стремиться справиться с трудностями).  </w:t>
      </w:r>
    </w:p>
    <w:p w:rsidR="00E24F82" w:rsidRPr="007D01D9" w:rsidRDefault="00E24F82" w:rsidP="00E24F8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4A03">
        <w:rPr>
          <w:rFonts w:ascii="Times New Roman" w:hAnsi="Times New Roman" w:cs="Times New Roman"/>
          <w:sz w:val="28"/>
          <w:szCs w:val="28"/>
        </w:rPr>
        <w:t xml:space="preserve">- В каких словах содержится главная мысль сказки?  </w:t>
      </w:r>
      <w:r w:rsidRPr="007D01D9">
        <w:rPr>
          <w:rFonts w:ascii="Times New Roman" w:hAnsi="Times New Roman" w:cs="Times New Roman"/>
          <w:b/>
          <w:sz w:val="28"/>
          <w:szCs w:val="28"/>
        </w:rPr>
        <w:t>(… пока силы есть, буду бороться.</w:t>
      </w:r>
      <w:proofErr w:type="gramEnd"/>
      <w:r w:rsidRPr="007D01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D01D9">
        <w:rPr>
          <w:rFonts w:ascii="Times New Roman" w:hAnsi="Times New Roman" w:cs="Times New Roman"/>
          <w:b/>
          <w:sz w:val="28"/>
          <w:szCs w:val="28"/>
        </w:rPr>
        <w:t>Я ведь ещё живая – значит, надо жить).</w:t>
      </w:r>
      <w:proofErr w:type="gramEnd"/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D01D9" w:rsidRDefault="00E24F82" w:rsidP="00E24F8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 xml:space="preserve"> </w:t>
      </w:r>
      <w:r w:rsidRPr="007D01D9">
        <w:rPr>
          <w:rFonts w:ascii="Times New Roman" w:hAnsi="Times New Roman" w:cs="Times New Roman"/>
          <w:b/>
          <w:sz w:val="28"/>
          <w:szCs w:val="28"/>
        </w:rPr>
        <w:t xml:space="preserve">Сравнительная характеристика героев в произведении </w:t>
      </w:r>
    </w:p>
    <w:p w:rsidR="00E24F82" w:rsidRPr="007D01D9" w:rsidRDefault="00E24F82" w:rsidP="00E24F8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D01D9">
        <w:rPr>
          <w:rFonts w:ascii="Times New Roman" w:hAnsi="Times New Roman" w:cs="Times New Roman"/>
          <w:b/>
          <w:sz w:val="28"/>
          <w:szCs w:val="28"/>
        </w:rPr>
        <w:t xml:space="preserve">Л.Пантелеева «Две лягушки». </w:t>
      </w: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 xml:space="preserve">Подберите подходящие слова-характеристики для каждой лягушки.  </w:t>
      </w: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 xml:space="preserve">-Какими были лягушки по характеру. </w:t>
      </w:r>
    </w:p>
    <w:p w:rsidR="00E24F82" w:rsidRPr="007D01D9" w:rsidRDefault="00E24F82" w:rsidP="00E24F8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 xml:space="preserve">1 лягушка - </w:t>
      </w:r>
      <w:r w:rsidRPr="007D01D9">
        <w:rPr>
          <w:rFonts w:ascii="Times New Roman" w:hAnsi="Times New Roman" w:cs="Times New Roman"/>
          <w:b/>
          <w:sz w:val="28"/>
          <w:szCs w:val="28"/>
        </w:rPr>
        <w:t xml:space="preserve">веселая, настойчивая, храбрая, сильная, волевая, бодрая </w:t>
      </w:r>
    </w:p>
    <w:p w:rsidR="00E24F82" w:rsidRPr="007D01D9" w:rsidRDefault="00E24F82" w:rsidP="00E24F8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 xml:space="preserve">2 лягушка – </w:t>
      </w:r>
      <w:proofErr w:type="spellStart"/>
      <w:r w:rsidRPr="007D01D9">
        <w:rPr>
          <w:rFonts w:ascii="Times New Roman" w:hAnsi="Times New Roman" w:cs="Times New Roman"/>
          <w:b/>
          <w:sz w:val="28"/>
          <w:szCs w:val="28"/>
        </w:rPr>
        <w:t>засоня</w:t>
      </w:r>
      <w:proofErr w:type="spellEnd"/>
      <w:r w:rsidRPr="007D01D9">
        <w:rPr>
          <w:rFonts w:ascii="Times New Roman" w:hAnsi="Times New Roman" w:cs="Times New Roman"/>
          <w:b/>
          <w:sz w:val="28"/>
          <w:szCs w:val="28"/>
        </w:rPr>
        <w:t xml:space="preserve">, лентяйка, трусиха, безвольная, унылая </w:t>
      </w:r>
    </w:p>
    <w:p w:rsidR="007D01D9" w:rsidRDefault="007D01D9" w:rsidP="00E24F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4F82" w:rsidRPr="007D01D9" w:rsidRDefault="00E24F82" w:rsidP="00E24F8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 xml:space="preserve"> </w:t>
      </w:r>
      <w:r w:rsidRPr="007D01D9">
        <w:rPr>
          <w:rFonts w:ascii="Times New Roman" w:hAnsi="Times New Roman" w:cs="Times New Roman"/>
          <w:b/>
          <w:sz w:val="28"/>
          <w:szCs w:val="28"/>
        </w:rPr>
        <w:t>Итог урока. Рефлексия.</w:t>
      </w: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 xml:space="preserve">- Могла ли сказка закончиться по-другому? Как? </w:t>
      </w: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 xml:space="preserve">- Какой конец вам больше нравится? </w:t>
      </w: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 xml:space="preserve">- Для чего автор придумал эту сказку? О чем он заставил вас задуматься? </w:t>
      </w: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 xml:space="preserve">- Какой вывод для себя сделали? </w:t>
      </w: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>- Какие черты характера будете воспитывать в себе?</w:t>
      </w: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>- Повторите главную мысль сказки.</w:t>
      </w:r>
    </w:p>
    <w:p w:rsidR="00F030C0" w:rsidRDefault="00F030C0" w:rsidP="00F030C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D01D9">
        <w:rPr>
          <w:rFonts w:ascii="Times New Roman" w:hAnsi="Times New Roman" w:cs="Times New Roman"/>
          <w:b/>
          <w:sz w:val="28"/>
          <w:szCs w:val="28"/>
        </w:rPr>
        <w:t>(… пока силы есть,</w:t>
      </w:r>
      <w:r w:rsidR="00057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1D9">
        <w:rPr>
          <w:rFonts w:ascii="Times New Roman" w:hAnsi="Times New Roman" w:cs="Times New Roman"/>
          <w:b/>
          <w:sz w:val="28"/>
          <w:szCs w:val="28"/>
        </w:rPr>
        <w:t>буду бороться.</w:t>
      </w:r>
      <w:proofErr w:type="gramEnd"/>
      <w:r w:rsidR="00057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1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D01D9">
        <w:rPr>
          <w:rFonts w:ascii="Times New Roman" w:hAnsi="Times New Roman" w:cs="Times New Roman"/>
          <w:b/>
          <w:sz w:val="28"/>
          <w:szCs w:val="28"/>
        </w:rPr>
        <w:t xml:space="preserve">Я ведь ещё живая – значит, </w:t>
      </w:r>
      <w:r w:rsidR="00057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1D9">
        <w:rPr>
          <w:rFonts w:ascii="Times New Roman" w:hAnsi="Times New Roman" w:cs="Times New Roman"/>
          <w:b/>
          <w:sz w:val="28"/>
          <w:szCs w:val="28"/>
        </w:rPr>
        <w:t>надо жить).</w:t>
      </w:r>
      <w:proofErr w:type="gramEnd"/>
    </w:p>
    <w:p w:rsidR="00F030C0" w:rsidRPr="007D01D9" w:rsidRDefault="00F030C0" w:rsidP="00F030C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030C0" w:rsidRDefault="00F030C0" w:rsidP="00F030C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8318D">
        <w:rPr>
          <w:rFonts w:ascii="Times New Roman" w:hAnsi="Times New Roman" w:cs="Times New Roman"/>
          <w:b/>
          <w:sz w:val="28"/>
          <w:szCs w:val="28"/>
        </w:rPr>
        <w:t>Учитель делает 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>-Литературные произведения создаются не только для того, чтобы радовать нас, доставлять удовольствие во время чтения, но и для того, чтобы нас чему-то научить, рассказать о качествах человеческого характера.</w:t>
      </w: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>Пусть книги друзьями</w:t>
      </w: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>Заходят в дома.</w:t>
      </w: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>Читайте всю жизнь,</w:t>
      </w:r>
    </w:p>
    <w:p w:rsidR="00E24F82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>Набирайтесь ума.</w:t>
      </w:r>
    </w:p>
    <w:p w:rsidR="00F030C0" w:rsidRPr="00794A03" w:rsidRDefault="00F030C0" w:rsidP="00E24F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4F82" w:rsidRPr="00F030C0" w:rsidRDefault="00E24F82" w:rsidP="00E24F8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94A03">
        <w:rPr>
          <w:rFonts w:ascii="Times New Roman" w:hAnsi="Times New Roman" w:cs="Times New Roman"/>
          <w:sz w:val="28"/>
          <w:szCs w:val="28"/>
        </w:rPr>
        <w:t xml:space="preserve"> </w:t>
      </w:r>
      <w:r w:rsidRPr="00F030C0">
        <w:rPr>
          <w:rFonts w:ascii="Times New Roman" w:hAnsi="Times New Roman" w:cs="Times New Roman"/>
          <w:b/>
          <w:sz w:val="28"/>
          <w:szCs w:val="28"/>
        </w:rPr>
        <w:t xml:space="preserve">Домашнее задание. </w:t>
      </w:r>
    </w:p>
    <w:p w:rsidR="008F1DC9" w:rsidRDefault="00F030C0" w:rsidP="008F1DC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рисовать рисунок на тему </w:t>
      </w:r>
      <w:r w:rsidR="00057A24">
        <w:rPr>
          <w:rFonts w:ascii="Times New Roman" w:hAnsi="Times New Roman" w:cs="Times New Roman"/>
          <w:sz w:val="28"/>
          <w:szCs w:val="28"/>
        </w:rPr>
        <w:t>«Жизнь прекрасна!»</w:t>
      </w:r>
      <w:r w:rsidR="00E24F82" w:rsidRPr="00794A03">
        <w:rPr>
          <w:rFonts w:ascii="Times New Roman" w:hAnsi="Times New Roman" w:cs="Times New Roman"/>
          <w:sz w:val="28"/>
          <w:szCs w:val="28"/>
        </w:rPr>
        <w:t>.</w:t>
      </w:r>
    </w:p>
    <w:p w:rsidR="00057A24" w:rsidRDefault="00057A24" w:rsidP="008F1DC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йти и перечитать эту сказку.</w:t>
      </w:r>
    </w:p>
    <w:p w:rsidR="008F1DC9" w:rsidRDefault="008F1DC9" w:rsidP="008F1DC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4F82" w:rsidRPr="00794A03" w:rsidRDefault="00E24F82" w:rsidP="00E24F82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E24F82" w:rsidRPr="00794A03" w:rsidSect="00057A2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E58"/>
    <w:rsid w:val="00000358"/>
    <w:rsid w:val="00001160"/>
    <w:rsid w:val="0000182D"/>
    <w:rsid w:val="0000320C"/>
    <w:rsid w:val="00006F9C"/>
    <w:rsid w:val="000072D0"/>
    <w:rsid w:val="000100AD"/>
    <w:rsid w:val="0001092E"/>
    <w:rsid w:val="00011EFB"/>
    <w:rsid w:val="00012696"/>
    <w:rsid w:val="00012A69"/>
    <w:rsid w:val="00012C68"/>
    <w:rsid w:val="00013A22"/>
    <w:rsid w:val="00014162"/>
    <w:rsid w:val="00020B5D"/>
    <w:rsid w:val="000233E3"/>
    <w:rsid w:val="00027170"/>
    <w:rsid w:val="000271BA"/>
    <w:rsid w:val="00027546"/>
    <w:rsid w:val="00031DCD"/>
    <w:rsid w:val="00035900"/>
    <w:rsid w:val="0004079B"/>
    <w:rsid w:val="0004086F"/>
    <w:rsid w:val="000409D9"/>
    <w:rsid w:val="00040EFE"/>
    <w:rsid w:val="00041B63"/>
    <w:rsid w:val="00041EEC"/>
    <w:rsid w:val="0004292B"/>
    <w:rsid w:val="00043137"/>
    <w:rsid w:val="00046AF9"/>
    <w:rsid w:val="00046B5D"/>
    <w:rsid w:val="00047C67"/>
    <w:rsid w:val="0005064D"/>
    <w:rsid w:val="00051B38"/>
    <w:rsid w:val="000521B4"/>
    <w:rsid w:val="000522D4"/>
    <w:rsid w:val="00052779"/>
    <w:rsid w:val="000528FD"/>
    <w:rsid w:val="000538F8"/>
    <w:rsid w:val="00053DEB"/>
    <w:rsid w:val="00054C59"/>
    <w:rsid w:val="00057011"/>
    <w:rsid w:val="00057A24"/>
    <w:rsid w:val="00060360"/>
    <w:rsid w:val="00061BFC"/>
    <w:rsid w:val="00061EF9"/>
    <w:rsid w:val="00063883"/>
    <w:rsid w:val="00065EBA"/>
    <w:rsid w:val="000661D3"/>
    <w:rsid w:val="00071355"/>
    <w:rsid w:val="0007148B"/>
    <w:rsid w:val="000725DB"/>
    <w:rsid w:val="00072699"/>
    <w:rsid w:val="0007304B"/>
    <w:rsid w:val="00074435"/>
    <w:rsid w:val="000747EF"/>
    <w:rsid w:val="00074EC4"/>
    <w:rsid w:val="000768FF"/>
    <w:rsid w:val="00082776"/>
    <w:rsid w:val="000827FA"/>
    <w:rsid w:val="00085145"/>
    <w:rsid w:val="000856EB"/>
    <w:rsid w:val="00085C94"/>
    <w:rsid w:val="00087A63"/>
    <w:rsid w:val="00091516"/>
    <w:rsid w:val="000921C1"/>
    <w:rsid w:val="00092541"/>
    <w:rsid w:val="00092A5F"/>
    <w:rsid w:val="00094AD2"/>
    <w:rsid w:val="000973FD"/>
    <w:rsid w:val="0009745B"/>
    <w:rsid w:val="00097608"/>
    <w:rsid w:val="000A19E8"/>
    <w:rsid w:val="000A1B51"/>
    <w:rsid w:val="000A2AEE"/>
    <w:rsid w:val="000A3EA9"/>
    <w:rsid w:val="000A4D75"/>
    <w:rsid w:val="000A6496"/>
    <w:rsid w:val="000A73A5"/>
    <w:rsid w:val="000A79D3"/>
    <w:rsid w:val="000A7EA6"/>
    <w:rsid w:val="000B0F23"/>
    <w:rsid w:val="000B1F9C"/>
    <w:rsid w:val="000B34F7"/>
    <w:rsid w:val="000C2126"/>
    <w:rsid w:val="000C3061"/>
    <w:rsid w:val="000C409C"/>
    <w:rsid w:val="000C567A"/>
    <w:rsid w:val="000C56E4"/>
    <w:rsid w:val="000C6568"/>
    <w:rsid w:val="000C6AAA"/>
    <w:rsid w:val="000D067C"/>
    <w:rsid w:val="000D1593"/>
    <w:rsid w:val="000D22AD"/>
    <w:rsid w:val="000D23D5"/>
    <w:rsid w:val="000D2C99"/>
    <w:rsid w:val="000D4C34"/>
    <w:rsid w:val="000D68BD"/>
    <w:rsid w:val="000D6BE6"/>
    <w:rsid w:val="000E447C"/>
    <w:rsid w:val="000E4F3F"/>
    <w:rsid w:val="000E69C1"/>
    <w:rsid w:val="000E733E"/>
    <w:rsid w:val="000F01DF"/>
    <w:rsid w:val="000F0D51"/>
    <w:rsid w:val="000F1397"/>
    <w:rsid w:val="000F23CC"/>
    <w:rsid w:val="000F3741"/>
    <w:rsid w:val="000F3BA9"/>
    <w:rsid w:val="000F3C7B"/>
    <w:rsid w:val="000F3D51"/>
    <w:rsid w:val="000F4DD9"/>
    <w:rsid w:val="000F5755"/>
    <w:rsid w:val="000F7AFA"/>
    <w:rsid w:val="00102680"/>
    <w:rsid w:val="0011118C"/>
    <w:rsid w:val="00111C9E"/>
    <w:rsid w:val="00113356"/>
    <w:rsid w:val="00113E23"/>
    <w:rsid w:val="001143D0"/>
    <w:rsid w:val="00116345"/>
    <w:rsid w:val="001171AC"/>
    <w:rsid w:val="0012258D"/>
    <w:rsid w:val="00126FAC"/>
    <w:rsid w:val="00131F09"/>
    <w:rsid w:val="001332D1"/>
    <w:rsid w:val="00133350"/>
    <w:rsid w:val="001348E6"/>
    <w:rsid w:val="0013549F"/>
    <w:rsid w:val="001365AC"/>
    <w:rsid w:val="001376CF"/>
    <w:rsid w:val="00140857"/>
    <w:rsid w:val="0014259F"/>
    <w:rsid w:val="00143564"/>
    <w:rsid w:val="001478CD"/>
    <w:rsid w:val="00147FA4"/>
    <w:rsid w:val="0015021C"/>
    <w:rsid w:val="00155E2F"/>
    <w:rsid w:val="00156307"/>
    <w:rsid w:val="001567A0"/>
    <w:rsid w:val="00156987"/>
    <w:rsid w:val="00156F71"/>
    <w:rsid w:val="00157E77"/>
    <w:rsid w:val="00160028"/>
    <w:rsid w:val="001606C1"/>
    <w:rsid w:val="00164636"/>
    <w:rsid w:val="0016526B"/>
    <w:rsid w:val="00165775"/>
    <w:rsid w:val="0016609B"/>
    <w:rsid w:val="0016717B"/>
    <w:rsid w:val="001672B9"/>
    <w:rsid w:val="00171541"/>
    <w:rsid w:val="00172361"/>
    <w:rsid w:val="0017433A"/>
    <w:rsid w:val="00175087"/>
    <w:rsid w:val="0017620B"/>
    <w:rsid w:val="00176B78"/>
    <w:rsid w:val="00180BB3"/>
    <w:rsid w:val="001827F3"/>
    <w:rsid w:val="0018290A"/>
    <w:rsid w:val="0018366D"/>
    <w:rsid w:val="00183C65"/>
    <w:rsid w:val="001843E2"/>
    <w:rsid w:val="001852CF"/>
    <w:rsid w:val="00187007"/>
    <w:rsid w:val="00190467"/>
    <w:rsid w:val="00190A0A"/>
    <w:rsid w:val="00191DFA"/>
    <w:rsid w:val="001931C6"/>
    <w:rsid w:val="00193704"/>
    <w:rsid w:val="00194A1F"/>
    <w:rsid w:val="00195170"/>
    <w:rsid w:val="00195505"/>
    <w:rsid w:val="001956C4"/>
    <w:rsid w:val="001960C4"/>
    <w:rsid w:val="001961BF"/>
    <w:rsid w:val="00196508"/>
    <w:rsid w:val="00196931"/>
    <w:rsid w:val="0019773A"/>
    <w:rsid w:val="00197C0F"/>
    <w:rsid w:val="001A0329"/>
    <w:rsid w:val="001A0E38"/>
    <w:rsid w:val="001A169A"/>
    <w:rsid w:val="001A2F40"/>
    <w:rsid w:val="001A3551"/>
    <w:rsid w:val="001A3CB5"/>
    <w:rsid w:val="001A4AE3"/>
    <w:rsid w:val="001A4CC3"/>
    <w:rsid w:val="001A548D"/>
    <w:rsid w:val="001A6DAF"/>
    <w:rsid w:val="001A6E8E"/>
    <w:rsid w:val="001B0F3C"/>
    <w:rsid w:val="001B778C"/>
    <w:rsid w:val="001B77DD"/>
    <w:rsid w:val="001C0608"/>
    <w:rsid w:val="001C1510"/>
    <w:rsid w:val="001C18BA"/>
    <w:rsid w:val="001C26A8"/>
    <w:rsid w:val="001C2950"/>
    <w:rsid w:val="001C3381"/>
    <w:rsid w:val="001C3A39"/>
    <w:rsid w:val="001C4383"/>
    <w:rsid w:val="001C49B9"/>
    <w:rsid w:val="001C65E7"/>
    <w:rsid w:val="001D4D0B"/>
    <w:rsid w:val="001D72E0"/>
    <w:rsid w:val="001D73D8"/>
    <w:rsid w:val="001D7489"/>
    <w:rsid w:val="001E1BA9"/>
    <w:rsid w:val="001E22C5"/>
    <w:rsid w:val="001E3147"/>
    <w:rsid w:val="001E47B9"/>
    <w:rsid w:val="001E484A"/>
    <w:rsid w:val="001E4903"/>
    <w:rsid w:val="001E739D"/>
    <w:rsid w:val="001E7E58"/>
    <w:rsid w:val="001E7FBA"/>
    <w:rsid w:val="001F1DCF"/>
    <w:rsid w:val="002010B6"/>
    <w:rsid w:val="00201B8B"/>
    <w:rsid w:val="00202213"/>
    <w:rsid w:val="0020519A"/>
    <w:rsid w:val="00205713"/>
    <w:rsid w:val="00205754"/>
    <w:rsid w:val="00206EC3"/>
    <w:rsid w:val="0020781E"/>
    <w:rsid w:val="0021330B"/>
    <w:rsid w:val="0021406C"/>
    <w:rsid w:val="002151E8"/>
    <w:rsid w:val="00216DA1"/>
    <w:rsid w:val="0022136B"/>
    <w:rsid w:val="0022160A"/>
    <w:rsid w:val="0022262A"/>
    <w:rsid w:val="00222802"/>
    <w:rsid w:val="00222891"/>
    <w:rsid w:val="0022407F"/>
    <w:rsid w:val="00225C2D"/>
    <w:rsid w:val="00226D6E"/>
    <w:rsid w:val="00227514"/>
    <w:rsid w:val="00227D5D"/>
    <w:rsid w:val="002312C8"/>
    <w:rsid w:val="0023147F"/>
    <w:rsid w:val="002319E5"/>
    <w:rsid w:val="0023269A"/>
    <w:rsid w:val="00233299"/>
    <w:rsid w:val="00233D88"/>
    <w:rsid w:val="002350F5"/>
    <w:rsid w:val="002364F6"/>
    <w:rsid w:val="00236A6B"/>
    <w:rsid w:val="002401DF"/>
    <w:rsid w:val="0024191A"/>
    <w:rsid w:val="002432DE"/>
    <w:rsid w:val="00243F6B"/>
    <w:rsid w:val="00245658"/>
    <w:rsid w:val="002461DA"/>
    <w:rsid w:val="00254951"/>
    <w:rsid w:val="00254EF1"/>
    <w:rsid w:val="002605F8"/>
    <w:rsid w:val="00260A84"/>
    <w:rsid w:val="0026264B"/>
    <w:rsid w:val="00262CD1"/>
    <w:rsid w:val="00264E6B"/>
    <w:rsid w:val="00270F3E"/>
    <w:rsid w:val="00271DEA"/>
    <w:rsid w:val="00274D94"/>
    <w:rsid w:val="00277AB2"/>
    <w:rsid w:val="00280D1F"/>
    <w:rsid w:val="00281164"/>
    <w:rsid w:val="00281238"/>
    <w:rsid w:val="00282F31"/>
    <w:rsid w:val="0028333C"/>
    <w:rsid w:val="00284745"/>
    <w:rsid w:val="002848ED"/>
    <w:rsid w:val="00285277"/>
    <w:rsid w:val="00286391"/>
    <w:rsid w:val="0028777E"/>
    <w:rsid w:val="00287B5B"/>
    <w:rsid w:val="00287BC3"/>
    <w:rsid w:val="0029332A"/>
    <w:rsid w:val="0029333A"/>
    <w:rsid w:val="00294FF7"/>
    <w:rsid w:val="0029695B"/>
    <w:rsid w:val="00297044"/>
    <w:rsid w:val="002A1564"/>
    <w:rsid w:val="002A2CAB"/>
    <w:rsid w:val="002A38FC"/>
    <w:rsid w:val="002A3C47"/>
    <w:rsid w:val="002A40E1"/>
    <w:rsid w:val="002B01BD"/>
    <w:rsid w:val="002B03D6"/>
    <w:rsid w:val="002B0F3B"/>
    <w:rsid w:val="002B1B3E"/>
    <w:rsid w:val="002B208A"/>
    <w:rsid w:val="002B22B1"/>
    <w:rsid w:val="002B2303"/>
    <w:rsid w:val="002B251E"/>
    <w:rsid w:val="002B2DD3"/>
    <w:rsid w:val="002B3179"/>
    <w:rsid w:val="002B32A4"/>
    <w:rsid w:val="002B444B"/>
    <w:rsid w:val="002B4598"/>
    <w:rsid w:val="002B476B"/>
    <w:rsid w:val="002B4CD7"/>
    <w:rsid w:val="002B541B"/>
    <w:rsid w:val="002B5F08"/>
    <w:rsid w:val="002B6F0D"/>
    <w:rsid w:val="002B7F3C"/>
    <w:rsid w:val="002C0A8F"/>
    <w:rsid w:val="002C2830"/>
    <w:rsid w:val="002C2A90"/>
    <w:rsid w:val="002C3A9E"/>
    <w:rsid w:val="002C4042"/>
    <w:rsid w:val="002C4410"/>
    <w:rsid w:val="002C5F5F"/>
    <w:rsid w:val="002D4141"/>
    <w:rsid w:val="002D7000"/>
    <w:rsid w:val="002E4A2C"/>
    <w:rsid w:val="002E4B0C"/>
    <w:rsid w:val="002E5086"/>
    <w:rsid w:val="002F1496"/>
    <w:rsid w:val="002F1DF4"/>
    <w:rsid w:val="002F21D8"/>
    <w:rsid w:val="002F2CEF"/>
    <w:rsid w:val="002F3314"/>
    <w:rsid w:val="002F45E6"/>
    <w:rsid w:val="002F5C6A"/>
    <w:rsid w:val="002F6A53"/>
    <w:rsid w:val="00300121"/>
    <w:rsid w:val="003023C5"/>
    <w:rsid w:val="003031AA"/>
    <w:rsid w:val="00303353"/>
    <w:rsid w:val="00304CFF"/>
    <w:rsid w:val="00304F91"/>
    <w:rsid w:val="00306DAC"/>
    <w:rsid w:val="003101D6"/>
    <w:rsid w:val="003109AB"/>
    <w:rsid w:val="00312829"/>
    <w:rsid w:val="003131E6"/>
    <w:rsid w:val="00313670"/>
    <w:rsid w:val="003146AD"/>
    <w:rsid w:val="00314E22"/>
    <w:rsid w:val="00315C0B"/>
    <w:rsid w:val="00315FCF"/>
    <w:rsid w:val="003221B0"/>
    <w:rsid w:val="0032329C"/>
    <w:rsid w:val="00323DBB"/>
    <w:rsid w:val="00325F55"/>
    <w:rsid w:val="003312AF"/>
    <w:rsid w:val="00332088"/>
    <w:rsid w:val="00335607"/>
    <w:rsid w:val="0033729D"/>
    <w:rsid w:val="00343450"/>
    <w:rsid w:val="00346D9E"/>
    <w:rsid w:val="00347617"/>
    <w:rsid w:val="003514FF"/>
    <w:rsid w:val="00354DB9"/>
    <w:rsid w:val="00356082"/>
    <w:rsid w:val="00357F07"/>
    <w:rsid w:val="003620F0"/>
    <w:rsid w:val="00362434"/>
    <w:rsid w:val="003626F4"/>
    <w:rsid w:val="00363E5D"/>
    <w:rsid w:val="00364BD3"/>
    <w:rsid w:val="003670C0"/>
    <w:rsid w:val="00367A8A"/>
    <w:rsid w:val="00367FA2"/>
    <w:rsid w:val="003702B0"/>
    <w:rsid w:val="00370357"/>
    <w:rsid w:val="00370616"/>
    <w:rsid w:val="00370A0A"/>
    <w:rsid w:val="00371CC9"/>
    <w:rsid w:val="00372794"/>
    <w:rsid w:val="00372F75"/>
    <w:rsid w:val="00373BB1"/>
    <w:rsid w:val="00373CB6"/>
    <w:rsid w:val="0037453E"/>
    <w:rsid w:val="00380537"/>
    <w:rsid w:val="00382846"/>
    <w:rsid w:val="003832BD"/>
    <w:rsid w:val="00383D8E"/>
    <w:rsid w:val="00386836"/>
    <w:rsid w:val="0038751C"/>
    <w:rsid w:val="003876B1"/>
    <w:rsid w:val="00390F50"/>
    <w:rsid w:val="003922D0"/>
    <w:rsid w:val="003924B0"/>
    <w:rsid w:val="003955BF"/>
    <w:rsid w:val="003A0BC1"/>
    <w:rsid w:val="003A0BF0"/>
    <w:rsid w:val="003A1702"/>
    <w:rsid w:val="003A2728"/>
    <w:rsid w:val="003A2D0A"/>
    <w:rsid w:val="003A3C71"/>
    <w:rsid w:val="003A479B"/>
    <w:rsid w:val="003A4D75"/>
    <w:rsid w:val="003A5A17"/>
    <w:rsid w:val="003A6888"/>
    <w:rsid w:val="003A6F9F"/>
    <w:rsid w:val="003A7ACF"/>
    <w:rsid w:val="003A7FD3"/>
    <w:rsid w:val="003B0006"/>
    <w:rsid w:val="003B24DB"/>
    <w:rsid w:val="003B4FC2"/>
    <w:rsid w:val="003B5589"/>
    <w:rsid w:val="003B6A25"/>
    <w:rsid w:val="003B6AF3"/>
    <w:rsid w:val="003C25F7"/>
    <w:rsid w:val="003C3B20"/>
    <w:rsid w:val="003C4814"/>
    <w:rsid w:val="003C55F5"/>
    <w:rsid w:val="003C6915"/>
    <w:rsid w:val="003C7659"/>
    <w:rsid w:val="003D0865"/>
    <w:rsid w:val="003D50F5"/>
    <w:rsid w:val="003D592C"/>
    <w:rsid w:val="003D5F8D"/>
    <w:rsid w:val="003D6242"/>
    <w:rsid w:val="003E0ECF"/>
    <w:rsid w:val="003E36D6"/>
    <w:rsid w:val="003E41DC"/>
    <w:rsid w:val="003E49FE"/>
    <w:rsid w:val="003E5CC5"/>
    <w:rsid w:val="003E5E20"/>
    <w:rsid w:val="003E7647"/>
    <w:rsid w:val="003F4DF8"/>
    <w:rsid w:val="003F5D43"/>
    <w:rsid w:val="003F5FA4"/>
    <w:rsid w:val="004010EC"/>
    <w:rsid w:val="00401FFA"/>
    <w:rsid w:val="004022AB"/>
    <w:rsid w:val="00404B37"/>
    <w:rsid w:val="00405900"/>
    <w:rsid w:val="00407C04"/>
    <w:rsid w:val="0041145E"/>
    <w:rsid w:val="004120E8"/>
    <w:rsid w:val="0041294A"/>
    <w:rsid w:val="00414CC7"/>
    <w:rsid w:val="00414FD9"/>
    <w:rsid w:val="00415230"/>
    <w:rsid w:val="00416F75"/>
    <w:rsid w:val="00417156"/>
    <w:rsid w:val="00417883"/>
    <w:rsid w:val="004202D9"/>
    <w:rsid w:val="00421FE5"/>
    <w:rsid w:val="004220A9"/>
    <w:rsid w:val="00423FA0"/>
    <w:rsid w:val="00424369"/>
    <w:rsid w:val="00424A68"/>
    <w:rsid w:val="00424EDE"/>
    <w:rsid w:val="004266A4"/>
    <w:rsid w:val="00426711"/>
    <w:rsid w:val="00427DF4"/>
    <w:rsid w:val="004305A3"/>
    <w:rsid w:val="00430803"/>
    <w:rsid w:val="004336DF"/>
    <w:rsid w:val="00434041"/>
    <w:rsid w:val="0043488D"/>
    <w:rsid w:val="00435549"/>
    <w:rsid w:val="00436B45"/>
    <w:rsid w:val="00441708"/>
    <w:rsid w:val="00443A16"/>
    <w:rsid w:val="004459F2"/>
    <w:rsid w:val="00446716"/>
    <w:rsid w:val="00446BF9"/>
    <w:rsid w:val="004514B3"/>
    <w:rsid w:val="0045354E"/>
    <w:rsid w:val="00456BA2"/>
    <w:rsid w:val="00456BBE"/>
    <w:rsid w:val="00460070"/>
    <w:rsid w:val="00460520"/>
    <w:rsid w:val="004610D6"/>
    <w:rsid w:val="00461B73"/>
    <w:rsid w:val="00462A66"/>
    <w:rsid w:val="00464A01"/>
    <w:rsid w:val="00464C1A"/>
    <w:rsid w:val="00465182"/>
    <w:rsid w:val="00465AB6"/>
    <w:rsid w:val="00465C37"/>
    <w:rsid w:val="00466E32"/>
    <w:rsid w:val="004673FD"/>
    <w:rsid w:val="00471D71"/>
    <w:rsid w:val="00474E58"/>
    <w:rsid w:val="00475986"/>
    <w:rsid w:val="00475BA1"/>
    <w:rsid w:val="004805CF"/>
    <w:rsid w:val="00480A64"/>
    <w:rsid w:val="00484F21"/>
    <w:rsid w:val="00485136"/>
    <w:rsid w:val="00485CAB"/>
    <w:rsid w:val="0048768C"/>
    <w:rsid w:val="00490A02"/>
    <w:rsid w:val="00490B2A"/>
    <w:rsid w:val="00495A8A"/>
    <w:rsid w:val="0049738D"/>
    <w:rsid w:val="004973F6"/>
    <w:rsid w:val="004A3769"/>
    <w:rsid w:val="004A5550"/>
    <w:rsid w:val="004A7EEA"/>
    <w:rsid w:val="004A7F1E"/>
    <w:rsid w:val="004B1A98"/>
    <w:rsid w:val="004B2777"/>
    <w:rsid w:val="004B427D"/>
    <w:rsid w:val="004B50A2"/>
    <w:rsid w:val="004B79D0"/>
    <w:rsid w:val="004C1782"/>
    <w:rsid w:val="004C1FF8"/>
    <w:rsid w:val="004C4090"/>
    <w:rsid w:val="004C4913"/>
    <w:rsid w:val="004C49B2"/>
    <w:rsid w:val="004C53EC"/>
    <w:rsid w:val="004C5B40"/>
    <w:rsid w:val="004C7421"/>
    <w:rsid w:val="004C7718"/>
    <w:rsid w:val="004C7C70"/>
    <w:rsid w:val="004C7FE0"/>
    <w:rsid w:val="004D144C"/>
    <w:rsid w:val="004D1C0C"/>
    <w:rsid w:val="004D2115"/>
    <w:rsid w:val="004D3102"/>
    <w:rsid w:val="004D69D8"/>
    <w:rsid w:val="004D6FB6"/>
    <w:rsid w:val="004D7F29"/>
    <w:rsid w:val="004E286A"/>
    <w:rsid w:val="004E2CD6"/>
    <w:rsid w:val="004E35E2"/>
    <w:rsid w:val="004E4C62"/>
    <w:rsid w:val="004E619B"/>
    <w:rsid w:val="004E623A"/>
    <w:rsid w:val="004F1079"/>
    <w:rsid w:val="004F152B"/>
    <w:rsid w:val="004F24D1"/>
    <w:rsid w:val="004F462E"/>
    <w:rsid w:val="004F5DA3"/>
    <w:rsid w:val="004F6A6E"/>
    <w:rsid w:val="004F7191"/>
    <w:rsid w:val="004F7A18"/>
    <w:rsid w:val="00502D32"/>
    <w:rsid w:val="00503A64"/>
    <w:rsid w:val="00503D3E"/>
    <w:rsid w:val="00504D8B"/>
    <w:rsid w:val="005060A1"/>
    <w:rsid w:val="005067D9"/>
    <w:rsid w:val="00506E5A"/>
    <w:rsid w:val="00507E04"/>
    <w:rsid w:val="00510A95"/>
    <w:rsid w:val="005206D9"/>
    <w:rsid w:val="00521C4F"/>
    <w:rsid w:val="005232BA"/>
    <w:rsid w:val="005235C7"/>
    <w:rsid w:val="00527995"/>
    <w:rsid w:val="00530843"/>
    <w:rsid w:val="0053139C"/>
    <w:rsid w:val="00533C8B"/>
    <w:rsid w:val="00534DA1"/>
    <w:rsid w:val="00541ED8"/>
    <w:rsid w:val="00542BCB"/>
    <w:rsid w:val="0054304F"/>
    <w:rsid w:val="00544480"/>
    <w:rsid w:val="005448E4"/>
    <w:rsid w:val="00544FF4"/>
    <w:rsid w:val="00545AB2"/>
    <w:rsid w:val="00547124"/>
    <w:rsid w:val="005473AB"/>
    <w:rsid w:val="005473C7"/>
    <w:rsid w:val="00551E83"/>
    <w:rsid w:val="00552A21"/>
    <w:rsid w:val="00557115"/>
    <w:rsid w:val="0055759D"/>
    <w:rsid w:val="0056124C"/>
    <w:rsid w:val="0056130A"/>
    <w:rsid w:val="00564382"/>
    <w:rsid w:val="005644D5"/>
    <w:rsid w:val="0056467F"/>
    <w:rsid w:val="00564DB7"/>
    <w:rsid w:val="0056759A"/>
    <w:rsid w:val="00570194"/>
    <w:rsid w:val="005713A5"/>
    <w:rsid w:val="00572796"/>
    <w:rsid w:val="00572E76"/>
    <w:rsid w:val="0057331A"/>
    <w:rsid w:val="005733EE"/>
    <w:rsid w:val="00580CB1"/>
    <w:rsid w:val="00581F86"/>
    <w:rsid w:val="005838C0"/>
    <w:rsid w:val="0058399B"/>
    <w:rsid w:val="00587C0C"/>
    <w:rsid w:val="00587FE1"/>
    <w:rsid w:val="0059128A"/>
    <w:rsid w:val="00593B0A"/>
    <w:rsid w:val="00593DF8"/>
    <w:rsid w:val="0059480E"/>
    <w:rsid w:val="005961C3"/>
    <w:rsid w:val="00596FDD"/>
    <w:rsid w:val="00597EC4"/>
    <w:rsid w:val="005A1193"/>
    <w:rsid w:val="005A12AC"/>
    <w:rsid w:val="005A17F4"/>
    <w:rsid w:val="005A226D"/>
    <w:rsid w:val="005A44C5"/>
    <w:rsid w:val="005A51BC"/>
    <w:rsid w:val="005A7544"/>
    <w:rsid w:val="005A7C46"/>
    <w:rsid w:val="005B2B17"/>
    <w:rsid w:val="005B2ECC"/>
    <w:rsid w:val="005B3548"/>
    <w:rsid w:val="005B49E1"/>
    <w:rsid w:val="005B626B"/>
    <w:rsid w:val="005B6317"/>
    <w:rsid w:val="005C10E5"/>
    <w:rsid w:val="005C2426"/>
    <w:rsid w:val="005C2C20"/>
    <w:rsid w:val="005C46B5"/>
    <w:rsid w:val="005C6369"/>
    <w:rsid w:val="005C7255"/>
    <w:rsid w:val="005D1248"/>
    <w:rsid w:val="005D1840"/>
    <w:rsid w:val="005D1B06"/>
    <w:rsid w:val="005D3A26"/>
    <w:rsid w:val="005D6405"/>
    <w:rsid w:val="005E079D"/>
    <w:rsid w:val="005E1E58"/>
    <w:rsid w:val="005E30FC"/>
    <w:rsid w:val="005E4021"/>
    <w:rsid w:val="005E50F8"/>
    <w:rsid w:val="005E5FD6"/>
    <w:rsid w:val="005E641E"/>
    <w:rsid w:val="005E674B"/>
    <w:rsid w:val="005E6B4E"/>
    <w:rsid w:val="005E7183"/>
    <w:rsid w:val="005E740B"/>
    <w:rsid w:val="005E75C6"/>
    <w:rsid w:val="005E7FC1"/>
    <w:rsid w:val="005F05B7"/>
    <w:rsid w:val="005F4F39"/>
    <w:rsid w:val="005F72B8"/>
    <w:rsid w:val="00602230"/>
    <w:rsid w:val="006025E5"/>
    <w:rsid w:val="006031B6"/>
    <w:rsid w:val="006038F7"/>
    <w:rsid w:val="006047C7"/>
    <w:rsid w:val="006065E7"/>
    <w:rsid w:val="0060665F"/>
    <w:rsid w:val="006067AF"/>
    <w:rsid w:val="0061326E"/>
    <w:rsid w:val="00613D8F"/>
    <w:rsid w:val="00614E5E"/>
    <w:rsid w:val="006176C7"/>
    <w:rsid w:val="00620112"/>
    <w:rsid w:val="00622F5E"/>
    <w:rsid w:val="00623058"/>
    <w:rsid w:val="00626696"/>
    <w:rsid w:val="00630371"/>
    <w:rsid w:val="006309C8"/>
    <w:rsid w:val="0063132C"/>
    <w:rsid w:val="00633C0A"/>
    <w:rsid w:val="006350F7"/>
    <w:rsid w:val="00636607"/>
    <w:rsid w:val="006402C3"/>
    <w:rsid w:val="006433D3"/>
    <w:rsid w:val="00643D7A"/>
    <w:rsid w:val="006440C8"/>
    <w:rsid w:val="006455CB"/>
    <w:rsid w:val="00645EBE"/>
    <w:rsid w:val="006515A6"/>
    <w:rsid w:val="00651A9D"/>
    <w:rsid w:val="0065286C"/>
    <w:rsid w:val="00652AEC"/>
    <w:rsid w:val="00655B7D"/>
    <w:rsid w:val="006566A4"/>
    <w:rsid w:val="00656E6D"/>
    <w:rsid w:val="0065762A"/>
    <w:rsid w:val="00657DA0"/>
    <w:rsid w:val="00661A7C"/>
    <w:rsid w:val="00666180"/>
    <w:rsid w:val="00667B48"/>
    <w:rsid w:val="0067140E"/>
    <w:rsid w:val="006724DD"/>
    <w:rsid w:val="00672736"/>
    <w:rsid w:val="00672930"/>
    <w:rsid w:val="00676C24"/>
    <w:rsid w:val="00676FCE"/>
    <w:rsid w:val="006808F6"/>
    <w:rsid w:val="00680AAA"/>
    <w:rsid w:val="006815C3"/>
    <w:rsid w:val="0068274D"/>
    <w:rsid w:val="006831DA"/>
    <w:rsid w:val="00683646"/>
    <w:rsid w:val="0068392C"/>
    <w:rsid w:val="00683F63"/>
    <w:rsid w:val="006860A9"/>
    <w:rsid w:val="006861BD"/>
    <w:rsid w:val="006863AE"/>
    <w:rsid w:val="00687E8B"/>
    <w:rsid w:val="00691093"/>
    <w:rsid w:val="00694C87"/>
    <w:rsid w:val="00696AA8"/>
    <w:rsid w:val="00697AA7"/>
    <w:rsid w:val="006A0602"/>
    <w:rsid w:val="006A0A5C"/>
    <w:rsid w:val="006A15E7"/>
    <w:rsid w:val="006A16E1"/>
    <w:rsid w:val="006A21A3"/>
    <w:rsid w:val="006A2CF9"/>
    <w:rsid w:val="006A30B3"/>
    <w:rsid w:val="006A31AF"/>
    <w:rsid w:val="006A5547"/>
    <w:rsid w:val="006A677B"/>
    <w:rsid w:val="006B4A0E"/>
    <w:rsid w:val="006B5700"/>
    <w:rsid w:val="006B77C2"/>
    <w:rsid w:val="006C21DD"/>
    <w:rsid w:val="006C2DBD"/>
    <w:rsid w:val="006C3B5D"/>
    <w:rsid w:val="006C40C6"/>
    <w:rsid w:val="006C4CBB"/>
    <w:rsid w:val="006D062A"/>
    <w:rsid w:val="006D0C88"/>
    <w:rsid w:val="006D1359"/>
    <w:rsid w:val="006D503B"/>
    <w:rsid w:val="006D585B"/>
    <w:rsid w:val="006E20B3"/>
    <w:rsid w:val="006E39BD"/>
    <w:rsid w:val="006E3F1E"/>
    <w:rsid w:val="006E46FF"/>
    <w:rsid w:val="006E4FAD"/>
    <w:rsid w:val="006E56F0"/>
    <w:rsid w:val="006E6668"/>
    <w:rsid w:val="006E671B"/>
    <w:rsid w:val="006E6ED8"/>
    <w:rsid w:val="006F107A"/>
    <w:rsid w:val="006F2F22"/>
    <w:rsid w:val="006F52DA"/>
    <w:rsid w:val="006F5C1B"/>
    <w:rsid w:val="006F6CA9"/>
    <w:rsid w:val="00700C1C"/>
    <w:rsid w:val="0070109D"/>
    <w:rsid w:val="00703A6E"/>
    <w:rsid w:val="00704EB1"/>
    <w:rsid w:val="007100E4"/>
    <w:rsid w:val="0071193C"/>
    <w:rsid w:val="00712233"/>
    <w:rsid w:val="00713A44"/>
    <w:rsid w:val="00714FC6"/>
    <w:rsid w:val="00715570"/>
    <w:rsid w:val="007157C7"/>
    <w:rsid w:val="00716074"/>
    <w:rsid w:val="00716C3C"/>
    <w:rsid w:val="00725452"/>
    <w:rsid w:val="007257B3"/>
    <w:rsid w:val="00725D61"/>
    <w:rsid w:val="00726FD7"/>
    <w:rsid w:val="007320D5"/>
    <w:rsid w:val="007325C8"/>
    <w:rsid w:val="007402CE"/>
    <w:rsid w:val="007442BE"/>
    <w:rsid w:val="00745B13"/>
    <w:rsid w:val="00747299"/>
    <w:rsid w:val="00747CBD"/>
    <w:rsid w:val="00751F01"/>
    <w:rsid w:val="00753437"/>
    <w:rsid w:val="0075359E"/>
    <w:rsid w:val="00755D8E"/>
    <w:rsid w:val="00756922"/>
    <w:rsid w:val="00756C0C"/>
    <w:rsid w:val="007571F1"/>
    <w:rsid w:val="007573DE"/>
    <w:rsid w:val="007602A8"/>
    <w:rsid w:val="00760DD8"/>
    <w:rsid w:val="007613B0"/>
    <w:rsid w:val="00761D58"/>
    <w:rsid w:val="00765E0C"/>
    <w:rsid w:val="00766488"/>
    <w:rsid w:val="00767FB1"/>
    <w:rsid w:val="00770851"/>
    <w:rsid w:val="00771A58"/>
    <w:rsid w:val="00772614"/>
    <w:rsid w:val="0077337A"/>
    <w:rsid w:val="007733CF"/>
    <w:rsid w:val="00773A15"/>
    <w:rsid w:val="007748FE"/>
    <w:rsid w:val="00775EBF"/>
    <w:rsid w:val="00776736"/>
    <w:rsid w:val="007808C7"/>
    <w:rsid w:val="0078115C"/>
    <w:rsid w:val="00781F4F"/>
    <w:rsid w:val="007933AD"/>
    <w:rsid w:val="00794A03"/>
    <w:rsid w:val="00794E55"/>
    <w:rsid w:val="007A08F1"/>
    <w:rsid w:val="007A1E26"/>
    <w:rsid w:val="007A2767"/>
    <w:rsid w:val="007A4053"/>
    <w:rsid w:val="007A63D9"/>
    <w:rsid w:val="007A6B99"/>
    <w:rsid w:val="007A6D05"/>
    <w:rsid w:val="007B163A"/>
    <w:rsid w:val="007B1E58"/>
    <w:rsid w:val="007B33FF"/>
    <w:rsid w:val="007B3C69"/>
    <w:rsid w:val="007B71BC"/>
    <w:rsid w:val="007B73AF"/>
    <w:rsid w:val="007B7C45"/>
    <w:rsid w:val="007C0058"/>
    <w:rsid w:val="007C2737"/>
    <w:rsid w:val="007C2B8E"/>
    <w:rsid w:val="007C52B8"/>
    <w:rsid w:val="007C6699"/>
    <w:rsid w:val="007D01D9"/>
    <w:rsid w:val="007D0EA3"/>
    <w:rsid w:val="007D31E9"/>
    <w:rsid w:val="007D47D8"/>
    <w:rsid w:val="007D4F8B"/>
    <w:rsid w:val="007D5558"/>
    <w:rsid w:val="007D5DD1"/>
    <w:rsid w:val="007E140D"/>
    <w:rsid w:val="007E1745"/>
    <w:rsid w:val="007E196B"/>
    <w:rsid w:val="007E1D71"/>
    <w:rsid w:val="007E20D7"/>
    <w:rsid w:val="007E35CA"/>
    <w:rsid w:val="007E43FF"/>
    <w:rsid w:val="007E45C1"/>
    <w:rsid w:val="007E4E7A"/>
    <w:rsid w:val="007E73E6"/>
    <w:rsid w:val="007F027F"/>
    <w:rsid w:val="007F0C91"/>
    <w:rsid w:val="007F1180"/>
    <w:rsid w:val="007F134D"/>
    <w:rsid w:val="007F2706"/>
    <w:rsid w:val="007F2F20"/>
    <w:rsid w:val="007F5570"/>
    <w:rsid w:val="007F6193"/>
    <w:rsid w:val="007F6B49"/>
    <w:rsid w:val="007F6FE0"/>
    <w:rsid w:val="007F73F1"/>
    <w:rsid w:val="007F7720"/>
    <w:rsid w:val="008000DB"/>
    <w:rsid w:val="00800FBF"/>
    <w:rsid w:val="008012E0"/>
    <w:rsid w:val="00802885"/>
    <w:rsid w:val="00802C1E"/>
    <w:rsid w:val="0080396C"/>
    <w:rsid w:val="0080572D"/>
    <w:rsid w:val="00806290"/>
    <w:rsid w:val="0080656B"/>
    <w:rsid w:val="0080713F"/>
    <w:rsid w:val="0081114A"/>
    <w:rsid w:val="00811689"/>
    <w:rsid w:val="008123A9"/>
    <w:rsid w:val="00812789"/>
    <w:rsid w:val="0081636B"/>
    <w:rsid w:val="0081683F"/>
    <w:rsid w:val="00817F0B"/>
    <w:rsid w:val="0082081A"/>
    <w:rsid w:val="00821F33"/>
    <w:rsid w:val="00822EC6"/>
    <w:rsid w:val="00823190"/>
    <w:rsid w:val="008231F8"/>
    <w:rsid w:val="0082366D"/>
    <w:rsid w:val="00824416"/>
    <w:rsid w:val="00824BAB"/>
    <w:rsid w:val="00825E0B"/>
    <w:rsid w:val="00826E80"/>
    <w:rsid w:val="00832FBD"/>
    <w:rsid w:val="00834BEE"/>
    <w:rsid w:val="00835F64"/>
    <w:rsid w:val="00836035"/>
    <w:rsid w:val="0083621C"/>
    <w:rsid w:val="0083660E"/>
    <w:rsid w:val="00836637"/>
    <w:rsid w:val="008377FE"/>
    <w:rsid w:val="008400E8"/>
    <w:rsid w:val="00840EF8"/>
    <w:rsid w:val="00841E21"/>
    <w:rsid w:val="00844D2E"/>
    <w:rsid w:val="00845A1F"/>
    <w:rsid w:val="008525B0"/>
    <w:rsid w:val="00855333"/>
    <w:rsid w:val="0086035E"/>
    <w:rsid w:val="00861097"/>
    <w:rsid w:val="0086240F"/>
    <w:rsid w:val="00862D11"/>
    <w:rsid w:val="0086626C"/>
    <w:rsid w:val="008671D1"/>
    <w:rsid w:val="00875885"/>
    <w:rsid w:val="00875E0C"/>
    <w:rsid w:val="0087721F"/>
    <w:rsid w:val="008813CE"/>
    <w:rsid w:val="00881EE9"/>
    <w:rsid w:val="0088206F"/>
    <w:rsid w:val="008820A5"/>
    <w:rsid w:val="00882637"/>
    <w:rsid w:val="008828C7"/>
    <w:rsid w:val="0088373D"/>
    <w:rsid w:val="00884867"/>
    <w:rsid w:val="008854B5"/>
    <w:rsid w:val="0088661A"/>
    <w:rsid w:val="00887141"/>
    <w:rsid w:val="00893E51"/>
    <w:rsid w:val="00894BAA"/>
    <w:rsid w:val="00895EB3"/>
    <w:rsid w:val="008A0D65"/>
    <w:rsid w:val="008A16D0"/>
    <w:rsid w:val="008A75EB"/>
    <w:rsid w:val="008B000A"/>
    <w:rsid w:val="008B0984"/>
    <w:rsid w:val="008B1821"/>
    <w:rsid w:val="008B3221"/>
    <w:rsid w:val="008B40DB"/>
    <w:rsid w:val="008B59FE"/>
    <w:rsid w:val="008B79CD"/>
    <w:rsid w:val="008C0969"/>
    <w:rsid w:val="008C227D"/>
    <w:rsid w:val="008C2640"/>
    <w:rsid w:val="008C2919"/>
    <w:rsid w:val="008C38F5"/>
    <w:rsid w:val="008C4207"/>
    <w:rsid w:val="008C667B"/>
    <w:rsid w:val="008C7D3D"/>
    <w:rsid w:val="008D01F6"/>
    <w:rsid w:val="008D108F"/>
    <w:rsid w:val="008D5B72"/>
    <w:rsid w:val="008D6C5E"/>
    <w:rsid w:val="008D7456"/>
    <w:rsid w:val="008D75B0"/>
    <w:rsid w:val="008D7C2C"/>
    <w:rsid w:val="008D7E99"/>
    <w:rsid w:val="008E01E4"/>
    <w:rsid w:val="008E1CE2"/>
    <w:rsid w:val="008E3BA6"/>
    <w:rsid w:val="008E56C5"/>
    <w:rsid w:val="008E5F8B"/>
    <w:rsid w:val="008E71A5"/>
    <w:rsid w:val="008E78D2"/>
    <w:rsid w:val="008F0AF8"/>
    <w:rsid w:val="008F0F7B"/>
    <w:rsid w:val="008F1DC9"/>
    <w:rsid w:val="008F2F19"/>
    <w:rsid w:val="008F37F8"/>
    <w:rsid w:val="008F4397"/>
    <w:rsid w:val="008F49F0"/>
    <w:rsid w:val="008F572C"/>
    <w:rsid w:val="008F6B92"/>
    <w:rsid w:val="0090089E"/>
    <w:rsid w:val="00901D38"/>
    <w:rsid w:val="00901DA2"/>
    <w:rsid w:val="009026E2"/>
    <w:rsid w:val="00904431"/>
    <w:rsid w:val="00904966"/>
    <w:rsid w:val="0090502F"/>
    <w:rsid w:val="009066C4"/>
    <w:rsid w:val="00910096"/>
    <w:rsid w:val="009109D2"/>
    <w:rsid w:val="009145A5"/>
    <w:rsid w:val="00917F9F"/>
    <w:rsid w:val="009209EA"/>
    <w:rsid w:val="00920D3E"/>
    <w:rsid w:val="009229F9"/>
    <w:rsid w:val="00923945"/>
    <w:rsid w:val="009244A7"/>
    <w:rsid w:val="0092510B"/>
    <w:rsid w:val="00925953"/>
    <w:rsid w:val="0092631D"/>
    <w:rsid w:val="00926382"/>
    <w:rsid w:val="00926E74"/>
    <w:rsid w:val="00927B4A"/>
    <w:rsid w:val="00930505"/>
    <w:rsid w:val="0093091A"/>
    <w:rsid w:val="00930DE3"/>
    <w:rsid w:val="00930F67"/>
    <w:rsid w:val="009316AC"/>
    <w:rsid w:val="0093185A"/>
    <w:rsid w:val="00931EF3"/>
    <w:rsid w:val="0093292E"/>
    <w:rsid w:val="00944A3D"/>
    <w:rsid w:val="0094506E"/>
    <w:rsid w:val="00945A78"/>
    <w:rsid w:val="00946DC2"/>
    <w:rsid w:val="0095016C"/>
    <w:rsid w:val="00950200"/>
    <w:rsid w:val="00950620"/>
    <w:rsid w:val="0095142B"/>
    <w:rsid w:val="00952D50"/>
    <w:rsid w:val="00953312"/>
    <w:rsid w:val="00954580"/>
    <w:rsid w:val="00955C03"/>
    <w:rsid w:val="00960734"/>
    <w:rsid w:val="00964B89"/>
    <w:rsid w:val="00965A8E"/>
    <w:rsid w:val="00966102"/>
    <w:rsid w:val="00966744"/>
    <w:rsid w:val="0096708D"/>
    <w:rsid w:val="00967889"/>
    <w:rsid w:val="00970668"/>
    <w:rsid w:val="00971A5D"/>
    <w:rsid w:val="00971ACB"/>
    <w:rsid w:val="00971EDA"/>
    <w:rsid w:val="009724BA"/>
    <w:rsid w:val="009725E1"/>
    <w:rsid w:val="00976320"/>
    <w:rsid w:val="00976F51"/>
    <w:rsid w:val="0097748A"/>
    <w:rsid w:val="0097772B"/>
    <w:rsid w:val="009807C8"/>
    <w:rsid w:val="009808F5"/>
    <w:rsid w:val="00981197"/>
    <w:rsid w:val="0098175C"/>
    <w:rsid w:val="0098234B"/>
    <w:rsid w:val="00983074"/>
    <w:rsid w:val="0098334D"/>
    <w:rsid w:val="00984C5D"/>
    <w:rsid w:val="009861F0"/>
    <w:rsid w:val="00990E51"/>
    <w:rsid w:val="0099257C"/>
    <w:rsid w:val="00993AEE"/>
    <w:rsid w:val="00995D6F"/>
    <w:rsid w:val="0099622B"/>
    <w:rsid w:val="0099798D"/>
    <w:rsid w:val="009A0B51"/>
    <w:rsid w:val="009A1DD3"/>
    <w:rsid w:val="009A3C4B"/>
    <w:rsid w:val="009A3DF9"/>
    <w:rsid w:val="009A4FA1"/>
    <w:rsid w:val="009B026E"/>
    <w:rsid w:val="009B1283"/>
    <w:rsid w:val="009B134B"/>
    <w:rsid w:val="009B31A2"/>
    <w:rsid w:val="009B345A"/>
    <w:rsid w:val="009B4986"/>
    <w:rsid w:val="009B62DD"/>
    <w:rsid w:val="009B7956"/>
    <w:rsid w:val="009C2697"/>
    <w:rsid w:val="009C3C14"/>
    <w:rsid w:val="009C60CF"/>
    <w:rsid w:val="009C636E"/>
    <w:rsid w:val="009D0701"/>
    <w:rsid w:val="009D12BD"/>
    <w:rsid w:val="009D252F"/>
    <w:rsid w:val="009D2C63"/>
    <w:rsid w:val="009D3647"/>
    <w:rsid w:val="009D4744"/>
    <w:rsid w:val="009D4EAF"/>
    <w:rsid w:val="009D643A"/>
    <w:rsid w:val="009D6711"/>
    <w:rsid w:val="009D6F59"/>
    <w:rsid w:val="009D6F89"/>
    <w:rsid w:val="009D7B4D"/>
    <w:rsid w:val="009E2482"/>
    <w:rsid w:val="009E555B"/>
    <w:rsid w:val="009E68B5"/>
    <w:rsid w:val="009E6F80"/>
    <w:rsid w:val="009E7ADC"/>
    <w:rsid w:val="009E7EF3"/>
    <w:rsid w:val="009F0BA2"/>
    <w:rsid w:val="009F3D8F"/>
    <w:rsid w:val="009F71D3"/>
    <w:rsid w:val="009F72D7"/>
    <w:rsid w:val="009F7D50"/>
    <w:rsid w:val="00A002A2"/>
    <w:rsid w:val="00A00754"/>
    <w:rsid w:val="00A008CA"/>
    <w:rsid w:val="00A0189B"/>
    <w:rsid w:val="00A01ABA"/>
    <w:rsid w:val="00A02E04"/>
    <w:rsid w:val="00A03AD9"/>
    <w:rsid w:val="00A03ED0"/>
    <w:rsid w:val="00A04AFC"/>
    <w:rsid w:val="00A04EF3"/>
    <w:rsid w:val="00A05324"/>
    <w:rsid w:val="00A05C02"/>
    <w:rsid w:val="00A07B59"/>
    <w:rsid w:val="00A07F48"/>
    <w:rsid w:val="00A10BD9"/>
    <w:rsid w:val="00A11074"/>
    <w:rsid w:val="00A11886"/>
    <w:rsid w:val="00A16F72"/>
    <w:rsid w:val="00A216F1"/>
    <w:rsid w:val="00A23D48"/>
    <w:rsid w:val="00A23E4C"/>
    <w:rsid w:val="00A2467C"/>
    <w:rsid w:val="00A24818"/>
    <w:rsid w:val="00A2522D"/>
    <w:rsid w:val="00A2605C"/>
    <w:rsid w:val="00A262E2"/>
    <w:rsid w:val="00A262F4"/>
    <w:rsid w:val="00A26B51"/>
    <w:rsid w:val="00A26F4E"/>
    <w:rsid w:val="00A27099"/>
    <w:rsid w:val="00A2749D"/>
    <w:rsid w:val="00A277F3"/>
    <w:rsid w:val="00A27AA0"/>
    <w:rsid w:val="00A3132B"/>
    <w:rsid w:val="00A31BF0"/>
    <w:rsid w:val="00A320F0"/>
    <w:rsid w:val="00A330DF"/>
    <w:rsid w:val="00A33A12"/>
    <w:rsid w:val="00A33F95"/>
    <w:rsid w:val="00A34E5F"/>
    <w:rsid w:val="00A35645"/>
    <w:rsid w:val="00A37718"/>
    <w:rsid w:val="00A42949"/>
    <w:rsid w:val="00A43BE8"/>
    <w:rsid w:val="00A43D83"/>
    <w:rsid w:val="00A46478"/>
    <w:rsid w:val="00A47504"/>
    <w:rsid w:val="00A475D9"/>
    <w:rsid w:val="00A5132C"/>
    <w:rsid w:val="00A52FD2"/>
    <w:rsid w:val="00A545BB"/>
    <w:rsid w:val="00A55FD9"/>
    <w:rsid w:val="00A56506"/>
    <w:rsid w:val="00A568C9"/>
    <w:rsid w:val="00A56C78"/>
    <w:rsid w:val="00A6088C"/>
    <w:rsid w:val="00A60DC0"/>
    <w:rsid w:val="00A610C7"/>
    <w:rsid w:val="00A635E0"/>
    <w:rsid w:val="00A639CB"/>
    <w:rsid w:val="00A63CCB"/>
    <w:rsid w:val="00A6454B"/>
    <w:rsid w:val="00A659E8"/>
    <w:rsid w:val="00A7275D"/>
    <w:rsid w:val="00A748AF"/>
    <w:rsid w:val="00A808C8"/>
    <w:rsid w:val="00A80D0B"/>
    <w:rsid w:val="00A82348"/>
    <w:rsid w:val="00A8241A"/>
    <w:rsid w:val="00A8278B"/>
    <w:rsid w:val="00A852A3"/>
    <w:rsid w:val="00A85B69"/>
    <w:rsid w:val="00A867E9"/>
    <w:rsid w:val="00A87F95"/>
    <w:rsid w:val="00A901D3"/>
    <w:rsid w:val="00A90CBA"/>
    <w:rsid w:val="00A916F3"/>
    <w:rsid w:val="00A9223A"/>
    <w:rsid w:val="00A92854"/>
    <w:rsid w:val="00A954C2"/>
    <w:rsid w:val="00A96645"/>
    <w:rsid w:val="00A96D05"/>
    <w:rsid w:val="00A96D19"/>
    <w:rsid w:val="00A978B7"/>
    <w:rsid w:val="00AA2D33"/>
    <w:rsid w:val="00AA2F51"/>
    <w:rsid w:val="00AA3C9B"/>
    <w:rsid w:val="00AA4A16"/>
    <w:rsid w:val="00AA6889"/>
    <w:rsid w:val="00AA6BA5"/>
    <w:rsid w:val="00AA7387"/>
    <w:rsid w:val="00AA7FF8"/>
    <w:rsid w:val="00AB0E35"/>
    <w:rsid w:val="00AB112E"/>
    <w:rsid w:val="00AB1BA0"/>
    <w:rsid w:val="00AB1BC2"/>
    <w:rsid w:val="00AB30EC"/>
    <w:rsid w:val="00AB3155"/>
    <w:rsid w:val="00AC00FB"/>
    <w:rsid w:val="00AC0444"/>
    <w:rsid w:val="00AC14FA"/>
    <w:rsid w:val="00AC668F"/>
    <w:rsid w:val="00AC68CB"/>
    <w:rsid w:val="00AC6EE0"/>
    <w:rsid w:val="00AC7620"/>
    <w:rsid w:val="00AD00A1"/>
    <w:rsid w:val="00AD10F2"/>
    <w:rsid w:val="00AD126A"/>
    <w:rsid w:val="00AD3E62"/>
    <w:rsid w:val="00AD48F4"/>
    <w:rsid w:val="00AD50D1"/>
    <w:rsid w:val="00AD7799"/>
    <w:rsid w:val="00AE02A5"/>
    <w:rsid w:val="00AE49A4"/>
    <w:rsid w:val="00AE4A02"/>
    <w:rsid w:val="00AE5AE7"/>
    <w:rsid w:val="00AE6863"/>
    <w:rsid w:val="00AF3DCF"/>
    <w:rsid w:val="00AF49F2"/>
    <w:rsid w:val="00AF4A60"/>
    <w:rsid w:val="00AF5680"/>
    <w:rsid w:val="00B00BAA"/>
    <w:rsid w:val="00B03975"/>
    <w:rsid w:val="00B04028"/>
    <w:rsid w:val="00B04DCB"/>
    <w:rsid w:val="00B06590"/>
    <w:rsid w:val="00B10C13"/>
    <w:rsid w:val="00B11E33"/>
    <w:rsid w:val="00B11E9F"/>
    <w:rsid w:val="00B12127"/>
    <w:rsid w:val="00B12B16"/>
    <w:rsid w:val="00B1406D"/>
    <w:rsid w:val="00B1481A"/>
    <w:rsid w:val="00B160D1"/>
    <w:rsid w:val="00B171B7"/>
    <w:rsid w:val="00B218A3"/>
    <w:rsid w:val="00B2262B"/>
    <w:rsid w:val="00B22FB9"/>
    <w:rsid w:val="00B256F7"/>
    <w:rsid w:val="00B2635F"/>
    <w:rsid w:val="00B27550"/>
    <w:rsid w:val="00B27C6F"/>
    <w:rsid w:val="00B27F7B"/>
    <w:rsid w:val="00B31046"/>
    <w:rsid w:val="00B327EF"/>
    <w:rsid w:val="00B3338D"/>
    <w:rsid w:val="00B40496"/>
    <w:rsid w:val="00B423C4"/>
    <w:rsid w:val="00B43214"/>
    <w:rsid w:val="00B43326"/>
    <w:rsid w:val="00B44341"/>
    <w:rsid w:val="00B44B77"/>
    <w:rsid w:val="00B4582E"/>
    <w:rsid w:val="00B4661F"/>
    <w:rsid w:val="00B47389"/>
    <w:rsid w:val="00B51424"/>
    <w:rsid w:val="00B51D07"/>
    <w:rsid w:val="00B51FD4"/>
    <w:rsid w:val="00B53E13"/>
    <w:rsid w:val="00B55D50"/>
    <w:rsid w:val="00B574B0"/>
    <w:rsid w:val="00B57BEB"/>
    <w:rsid w:val="00B60A0D"/>
    <w:rsid w:val="00B62295"/>
    <w:rsid w:val="00B63562"/>
    <w:rsid w:val="00B63864"/>
    <w:rsid w:val="00B66B21"/>
    <w:rsid w:val="00B711B4"/>
    <w:rsid w:val="00B71DC7"/>
    <w:rsid w:val="00B724C9"/>
    <w:rsid w:val="00B72A8A"/>
    <w:rsid w:val="00B73926"/>
    <w:rsid w:val="00B766C7"/>
    <w:rsid w:val="00B7748F"/>
    <w:rsid w:val="00B806DA"/>
    <w:rsid w:val="00B80AC1"/>
    <w:rsid w:val="00B81B2F"/>
    <w:rsid w:val="00B81C5F"/>
    <w:rsid w:val="00B81E26"/>
    <w:rsid w:val="00B831F1"/>
    <w:rsid w:val="00B832C9"/>
    <w:rsid w:val="00B844FD"/>
    <w:rsid w:val="00B86149"/>
    <w:rsid w:val="00B86994"/>
    <w:rsid w:val="00B90934"/>
    <w:rsid w:val="00B90E38"/>
    <w:rsid w:val="00B923EE"/>
    <w:rsid w:val="00B9601D"/>
    <w:rsid w:val="00B96A56"/>
    <w:rsid w:val="00B96B52"/>
    <w:rsid w:val="00B975B1"/>
    <w:rsid w:val="00B975B9"/>
    <w:rsid w:val="00B97C45"/>
    <w:rsid w:val="00BA0A63"/>
    <w:rsid w:val="00BA0B73"/>
    <w:rsid w:val="00BA6506"/>
    <w:rsid w:val="00BA6C21"/>
    <w:rsid w:val="00BA7334"/>
    <w:rsid w:val="00BB0636"/>
    <w:rsid w:val="00BB2F22"/>
    <w:rsid w:val="00BB37BC"/>
    <w:rsid w:val="00BB42E1"/>
    <w:rsid w:val="00BB47FE"/>
    <w:rsid w:val="00BB64CC"/>
    <w:rsid w:val="00BB6E71"/>
    <w:rsid w:val="00BC23C2"/>
    <w:rsid w:val="00BC380C"/>
    <w:rsid w:val="00BC3952"/>
    <w:rsid w:val="00BC3F39"/>
    <w:rsid w:val="00BC4849"/>
    <w:rsid w:val="00BC49DE"/>
    <w:rsid w:val="00BC5C63"/>
    <w:rsid w:val="00BC70C5"/>
    <w:rsid w:val="00BC7121"/>
    <w:rsid w:val="00BC7447"/>
    <w:rsid w:val="00BD420D"/>
    <w:rsid w:val="00BD648A"/>
    <w:rsid w:val="00BE050A"/>
    <w:rsid w:val="00BE09A7"/>
    <w:rsid w:val="00BE3F92"/>
    <w:rsid w:val="00BE417B"/>
    <w:rsid w:val="00BE6EB9"/>
    <w:rsid w:val="00BF231C"/>
    <w:rsid w:val="00BF2959"/>
    <w:rsid w:val="00BF55E0"/>
    <w:rsid w:val="00C00BA2"/>
    <w:rsid w:val="00C02EDB"/>
    <w:rsid w:val="00C031E6"/>
    <w:rsid w:val="00C03350"/>
    <w:rsid w:val="00C049F2"/>
    <w:rsid w:val="00C050F2"/>
    <w:rsid w:val="00C056D4"/>
    <w:rsid w:val="00C05DC4"/>
    <w:rsid w:val="00C06571"/>
    <w:rsid w:val="00C06616"/>
    <w:rsid w:val="00C0711C"/>
    <w:rsid w:val="00C07490"/>
    <w:rsid w:val="00C11B08"/>
    <w:rsid w:val="00C12FF1"/>
    <w:rsid w:val="00C13C5C"/>
    <w:rsid w:val="00C14454"/>
    <w:rsid w:val="00C14D26"/>
    <w:rsid w:val="00C15731"/>
    <w:rsid w:val="00C214C2"/>
    <w:rsid w:val="00C227EA"/>
    <w:rsid w:val="00C2699D"/>
    <w:rsid w:val="00C26E1B"/>
    <w:rsid w:val="00C31453"/>
    <w:rsid w:val="00C33776"/>
    <w:rsid w:val="00C34480"/>
    <w:rsid w:val="00C34C21"/>
    <w:rsid w:val="00C34F86"/>
    <w:rsid w:val="00C3537A"/>
    <w:rsid w:val="00C37306"/>
    <w:rsid w:val="00C420CD"/>
    <w:rsid w:val="00C43A59"/>
    <w:rsid w:val="00C44293"/>
    <w:rsid w:val="00C44342"/>
    <w:rsid w:val="00C449B8"/>
    <w:rsid w:val="00C45401"/>
    <w:rsid w:val="00C47604"/>
    <w:rsid w:val="00C477CF"/>
    <w:rsid w:val="00C5078B"/>
    <w:rsid w:val="00C52E48"/>
    <w:rsid w:val="00C52FCC"/>
    <w:rsid w:val="00C53889"/>
    <w:rsid w:val="00C554B9"/>
    <w:rsid w:val="00C5697D"/>
    <w:rsid w:val="00C57D90"/>
    <w:rsid w:val="00C6026B"/>
    <w:rsid w:val="00C606C6"/>
    <w:rsid w:val="00C60FE4"/>
    <w:rsid w:val="00C62145"/>
    <w:rsid w:val="00C633CB"/>
    <w:rsid w:val="00C6402C"/>
    <w:rsid w:val="00C65570"/>
    <w:rsid w:val="00C662B7"/>
    <w:rsid w:val="00C6693D"/>
    <w:rsid w:val="00C67C79"/>
    <w:rsid w:val="00C67D78"/>
    <w:rsid w:val="00C700F0"/>
    <w:rsid w:val="00C70799"/>
    <w:rsid w:val="00C71458"/>
    <w:rsid w:val="00C71D23"/>
    <w:rsid w:val="00C72441"/>
    <w:rsid w:val="00C72A61"/>
    <w:rsid w:val="00C73811"/>
    <w:rsid w:val="00C74C0D"/>
    <w:rsid w:val="00C74E08"/>
    <w:rsid w:val="00C75B94"/>
    <w:rsid w:val="00C76F35"/>
    <w:rsid w:val="00C773F5"/>
    <w:rsid w:val="00C807CD"/>
    <w:rsid w:val="00C81AE4"/>
    <w:rsid w:val="00C82E7B"/>
    <w:rsid w:val="00C8332A"/>
    <w:rsid w:val="00C86A26"/>
    <w:rsid w:val="00C87EFF"/>
    <w:rsid w:val="00C908D8"/>
    <w:rsid w:val="00C908E5"/>
    <w:rsid w:val="00C93C97"/>
    <w:rsid w:val="00C93D28"/>
    <w:rsid w:val="00C94938"/>
    <w:rsid w:val="00C96380"/>
    <w:rsid w:val="00C965E5"/>
    <w:rsid w:val="00CA1352"/>
    <w:rsid w:val="00CA3F1C"/>
    <w:rsid w:val="00CA44BC"/>
    <w:rsid w:val="00CA45A7"/>
    <w:rsid w:val="00CA4EF2"/>
    <w:rsid w:val="00CA5418"/>
    <w:rsid w:val="00CB1037"/>
    <w:rsid w:val="00CB1550"/>
    <w:rsid w:val="00CB24D3"/>
    <w:rsid w:val="00CB33F4"/>
    <w:rsid w:val="00CB398F"/>
    <w:rsid w:val="00CB60E0"/>
    <w:rsid w:val="00CC7C4A"/>
    <w:rsid w:val="00CD31BD"/>
    <w:rsid w:val="00CD363D"/>
    <w:rsid w:val="00CD38D5"/>
    <w:rsid w:val="00CD5D5F"/>
    <w:rsid w:val="00CD6442"/>
    <w:rsid w:val="00CD6DDF"/>
    <w:rsid w:val="00CE0AD0"/>
    <w:rsid w:val="00CE14E1"/>
    <w:rsid w:val="00CE1E7A"/>
    <w:rsid w:val="00CE24FF"/>
    <w:rsid w:val="00CE28A2"/>
    <w:rsid w:val="00CE28CB"/>
    <w:rsid w:val="00CE33A2"/>
    <w:rsid w:val="00CE4EDB"/>
    <w:rsid w:val="00CE558C"/>
    <w:rsid w:val="00CE6D2F"/>
    <w:rsid w:val="00CE71E1"/>
    <w:rsid w:val="00CE7B93"/>
    <w:rsid w:val="00CF0AED"/>
    <w:rsid w:val="00CF1361"/>
    <w:rsid w:val="00CF1750"/>
    <w:rsid w:val="00CF324B"/>
    <w:rsid w:val="00CF3563"/>
    <w:rsid w:val="00D00DF8"/>
    <w:rsid w:val="00D012F7"/>
    <w:rsid w:val="00D01BAD"/>
    <w:rsid w:val="00D02EAF"/>
    <w:rsid w:val="00D04BAD"/>
    <w:rsid w:val="00D0531F"/>
    <w:rsid w:val="00D05E10"/>
    <w:rsid w:val="00D0703A"/>
    <w:rsid w:val="00D11079"/>
    <w:rsid w:val="00D11127"/>
    <w:rsid w:val="00D11B95"/>
    <w:rsid w:val="00D124F1"/>
    <w:rsid w:val="00D14701"/>
    <w:rsid w:val="00D16F16"/>
    <w:rsid w:val="00D17E43"/>
    <w:rsid w:val="00D17FAE"/>
    <w:rsid w:val="00D20BAE"/>
    <w:rsid w:val="00D20CED"/>
    <w:rsid w:val="00D214C5"/>
    <w:rsid w:val="00D21560"/>
    <w:rsid w:val="00D241ED"/>
    <w:rsid w:val="00D24279"/>
    <w:rsid w:val="00D25597"/>
    <w:rsid w:val="00D265A7"/>
    <w:rsid w:val="00D269EB"/>
    <w:rsid w:val="00D26E9D"/>
    <w:rsid w:val="00D30DEF"/>
    <w:rsid w:val="00D30EA2"/>
    <w:rsid w:val="00D3389C"/>
    <w:rsid w:val="00D34254"/>
    <w:rsid w:val="00D3576B"/>
    <w:rsid w:val="00D35871"/>
    <w:rsid w:val="00D40761"/>
    <w:rsid w:val="00D4167D"/>
    <w:rsid w:val="00D41E32"/>
    <w:rsid w:val="00D424BF"/>
    <w:rsid w:val="00D42C2B"/>
    <w:rsid w:val="00D430FD"/>
    <w:rsid w:val="00D45539"/>
    <w:rsid w:val="00D4580D"/>
    <w:rsid w:val="00D45940"/>
    <w:rsid w:val="00D46028"/>
    <w:rsid w:val="00D46A6F"/>
    <w:rsid w:val="00D46F6E"/>
    <w:rsid w:val="00D473C1"/>
    <w:rsid w:val="00D55895"/>
    <w:rsid w:val="00D566A1"/>
    <w:rsid w:val="00D56B95"/>
    <w:rsid w:val="00D57641"/>
    <w:rsid w:val="00D61049"/>
    <w:rsid w:val="00D630CF"/>
    <w:rsid w:val="00D64933"/>
    <w:rsid w:val="00D66328"/>
    <w:rsid w:val="00D70002"/>
    <w:rsid w:val="00D703CC"/>
    <w:rsid w:val="00D71A76"/>
    <w:rsid w:val="00D73C50"/>
    <w:rsid w:val="00D809D3"/>
    <w:rsid w:val="00D81103"/>
    <w:rsid w:val="00D81350"/>
    <w:rsid w:val="00D82AB1"/>
    <w:rsid w:val="00D85E58"/>
    <w:rsid w:val="00D8660A"/>
    <w:rsid w:val="00D86D92"/>
    <w:rsid w:val="00D90529"/>
    <w:rsid w:val="00D955B2"/>
    <w:rsid w:val="00DA37E1"/>
    <w:rsid w:val="00DA424E"/>
    <w:rsid w:val="00DA534F"/>
    <w:rsid w:val="00DA596F"/>
    <w:rsid w:val="00DA7508"/>
    <w:rsid w:val="00DA7968"/>
    <w:rsid w:val="00DB0D17"/>
    <w:rsid w:val="00DB1611"/>
    <w:rsid w:val="00DB31B6"/>
    <w:rsid w:val="00DB4FCF"/>
    <w:rsid w:val="00DC0122"/>
    <w:rsid w:val="00DC4C75"/>
    <w:rsid w:val="00DC640F"/>
    <w:rsid w:val="00DC6F12"/>
    <w:rsid w:val="00DD2699"/>
    <w:rsid w:val="00DD27E2"/>
    <w:rsid w:val="00DD38C7"/>
    <w:rsid w:val="00DD3987"/>
    <w:rsid w:val="00DD3EAD"/>
    <w:rsid w:val="00DD4B56"/>
    <w:rsid w:val="00DD4E26"/>
    <w:rsid w:val="00DD65B9"/>
    <w:rsid w:val="00DE0006"/>
    <w:rsid w:val="00DE3E06"/>
    <w:rsid w:val="00DE404C"/>
    <w:rsid w:val="00DE443F"/>
    <w:rsid w:val="00DE55A1"/>
    <w:rsid w:val="00DE5FB4"/>
    <w:rsid w:val="00DE6E16"/>
    <w:rsid w:val="00DE70B1"/>
    <w:rsid w:val="00DE7B1F"/>
    <w:rsid w:val="00DF194B"/>
    <w:rsid w:val="00DF4652"/>
    <w:rsid w:val="00E00C97"/>
    <w:rsid w:val="00E00D66"/>
    <w:rsid w:val="00E01208"/>
    <w:rsid w:val="00E02240"/>
    <w:rsid w:val="00E032F5"/>
    <w:rsid w:val="00E047E0"/>
    <w:rsid w:val="00E0659F"/>
    <w:rsid w:val="00E067FA"/>
    <w:rsid w:val="00E06847"/>
    <w:rsid w:val="00E11AA4"/>
    <w:rsid w:val="00E12707"/>
    <w:rsid w:val="00E12E0D"/>
    <w:rsid w:val="00E13949"/>
    <w:rsid w:val="00E146E9"/>
    <w:rsid w:val="00E17990"/>
    <w:rsid w:val="00E20180"/>
    <w:rsid w:val="00E203AC"/>
    <w:rsid w:val="00E21EEB"/>
    <w:rsid w:val="00E22AF0"/>
    <w:rsid w:val="00E2300A"/>
    <w:rsid w:val="00E24F82"/>
    <w:rsid w:val="00E25059"/>
    <w:rsid w:val="00E26DB0"/>
    <w:rsid w:val="00E26F05"/>
    <w:rsid w:val="00E315C0"/>
    <w:rsid w:val="00E3235C"/>
    <w:rsid w:val="00E32F50"/>
    <w:rsid w:val="00E33CE2"/>
    <w:rsid w:val="00E36F0E"/>
    <w:rsid w:val="00E37CCB"/>
    <w:rsid w:val="00E37F94"/>
    <w:rsid w:val="00E4034F"/>
    <w:rsid w:val="00E42A87"/>
    <w:rsid w:val="00E474E5"/>
    <w:rsid w:val="00E51936"/>
    <w:rsid w:val="00E57B37"/>
    <w:rsid w:val="00E61E41"/>
    <w:rsid w:val="00E63DEB"/>
    <w:rsid w:val="00E64EB7"/>
    <w:rsid w:val="00E65379"/>
    <w:rsid w:val="00E66141"/>
    <w:rsid w:val="00E66345"/>
    <w:rsid w:val="00E71072"/>
    <w:rsid w:val="00E71B63"/>
    <w:rsid w:val="00E73811"/>
    <w:rsid w:val="00E73AC5"/>
    <w:rsid w:val="00E74058"/>
    <w:rsid w:val="00E74E76"/>
    <w:rsid w:val="00E76143"/>
    <w:rsid w:val="00E77A40"/>
    <w:rsid w:val="00E802BE"/>
    <w:rsid w:val="00E811C0"/>
    <w:rsid w:val="00E81EE7"/>
    <w:rsid w:val="00E82744"/>
    <w:rsid w:val="00E8318D"/>
    <w:rsid w:val="00E83313"/>
    <w:rsid w:val="00E8450B"/>
    <w:rsid w:val="00E851BD"/>
    <w:rsid w:val="00E911D6"/>
    <w:rsid w:val="00E91714"/>
    <w:rsid w:val="00E92198"/>
    <w:rsid w:val="00E93FDB"/>
    <w:rsid w:val="00E953D5"/>
    <w:rsid w:val="00E96C61"/>
    <w:rsid w:val="00E974AA"/>
    <w:rsid w:val="00EA0ED9"/>
    <w:rsid w:val="00EA1487"/>
    <w:rsid w:val="00EA14EB"/>
    <w:rsid w:val="00EA1C28"/>
    <w:rsid w:val="00EA2DD0"/>
    <w:rsid w:val="00EA469A"/>
    <w:rsid w:val="00EA4A1E"/>
    <w:rsid w:val="00EA5720"/>
    <w:rsid w:val="00EA7779"/>
    <w:rsid w:val="00EB04E0"/>
    <w:rsid w:val="00EB066F"/>
    <w:rsid w:val="00EB50B1"/>
    <w:rsid w:val="00EB5200"/>
    <w:rsid w:val="00EB5EEC"/>
    <w:rsid w:val="00EB5F78"/>
    <w:rsid w:val="00EC0233"/>
    <w:rsid w:val="00EC0E0C"/>
    <w:rsid w:val="00EC0EBD"/>
    <w:rsid w:val="00EC2BEF"/>
    <w:rsid w:val="00EC2D5E"/>
    <w:rsid w:val="00EC349D"/>
    <w:rsid w:val="00EC3689"/>
    <w:rsid w:val="00ED1876"/>
    <w:rsid w:val="00ED2059"/>
    <w:rsid w:val="00ED2A05"/>
    <w:rsid w:val="00ED6A5A"/>
    <w:rsid w:val="00ED73CE"/>
    <w:rsid w:val="00ED786E"/>
    <w:rsid w:val="00EE10ED"/>
    <w:rsid w:val="00EE21AD"/>
    <w:rsid w:val="00EE31FA"/>
    <w:rsid w:val="00EE37E5"/>
    <w:rsid w:val="00EE545C"/>
    <w:rsid w:val="00EF0FD6"/>
    <w:rsid w:val="00EF18DE"/>
    <w:rsid w:val="00EF207C"/>
    <w:rsid w:val="00EF6513"/>
    <w:rsid w:val="00EF67FF"/>
    <w:rsid w:val="00F002A3"/>
    <w:rsid w:val="00F002C9"/>
    <w:rsid w:val="00F004E2"/>
    <w:rsid w:val="00F019B6"/>
    <w:rsid w:val="00F01D78"/>
    <w:rsid w:val="00F030C0"/>
    <w:rsid w:val="00F037AB"/>
    <w:rsid w:val="00F03AE3"/>
    <w:rsid w:val="00F05405"/>
    <w:rsid w:val="00F0554B"/>
    <w:rsid w:val="00F06048"/>
    <w:rsid w:val="00F079C2"/>
    <w:rsid w:val="00F1116E"/>
    <w:rsid w:val="00F11B28"/>
    <w:rsid w:val="00F122F3"/>
    <w:rsid w:val="00F14981"/>
    <w:rsid w:val="00F15094"/>
    <w:rsid w:val="00F1552E"/>
    <w:rsid w:val="00F17FC2"/>
    <w:rsid w:val="00F209F0"/>
    <w:rsid w:val="00F2164B"/>
    <w:rsid w:val="00F21A97"/>
    <w:rsid w:val="00F2478E"/>
    <w:rsid w:val="00F25063"/>
    <w:rsid w:val="00F271C2"/>
    <w:rsid w:val="00F27B43"/>
    <w:rsid w:val="00F27C1F"/>
    <w:rsid w:val="00F31119"/>
    <w:rsid w:val="00F31834"/>
    <w:rsid w:val="00F32138"/>
    <w:rsid w:val="00F34DC8"/>
    <w:rsid w:val="00F37C1E"/>
    <w:rsid w:val="00F411E3"/>
    <w:rsid w:val="00F508C9"/>
    <w:rsid w:val="00F52ECB"/>
    <w:rsid w:val="00F548E1"/>
    <w:rsid w:val="00F558B4"/>
    <w:rsid w:val="00F57DE8"/>
    <w:rsid w:val="00F600B6"/>
    <w:rsid w:val="00F61DB8"/>
    <w:rsid w:val="00F61E3B"/>
    <w:rsid w:val="00F620EB"/>
    <w:rsid w:val="00F669B9"/>
    <w:rsid w:val="00F71287"/>
    <w:rsid w:val="00F71C00"/>
    <w:rsid w:val="00F71EEB"/>
    <w:rsid w:val="00F72AF0"/>
    <w:rsid w:val="00F73624"/>
    <w:rsid w:val="00F73FF3"/>
    <w:rsid w:val="00F80859"/>
    <w:rsid w:val="00F82AFA"/>
    <w:rsid w:val="00F833C1"/>
    <w:rsid w:val="00F842DF"/>
    <w:rsid w:val="00F85CBF"/>
    <w:rsid w:val="00F85F57"/>
    <w:rsid w:val="00F86A8E"/>
    <w:rsid w:val="00F90A79"/>
    <w:rsid w:val="00F91335"/>
    <w:rsid w:val="00F914F8"/>
    <w:rsid w:val="00F93A93"/>
    <w:rsid w:val="00F9712F"/>
    <w:rsid w:val="00FA1569"/>
    <w:rsid w:val="00FA17A0"/>
    <w:rsid w:val="00FA236A"/>
    <w:rsid w:val="00FA3C02"/>
    <w:rsid w:val="00FA40CC"/>
    <w:rsid w:val="00FA5AC7"/>
    <w:rsid w:val="00FA5FF4"/>
    <w:rsid w:val="00FB0AB8"/>
    <w:rsid w:val="00FB177B"/>
    <w:rsid w:val="00FB2544"/>
    <w:rsid w:val="00FB6455"/>
    <w:rsid w:val="00FB7413"/>
    <w:rsid w:val="00FC0099"/>
    <w:rsid w:val="00FC04DD"/>
    <w:rsid w:val="00FC0B2D"/>
    <w:rsid w:val="00FC42E3"/>
    <w:rsid w:val="00FD0BBB"/>
    <w:rsid w:val="00FD117F"/>
    <w:rsid w:val="00FD271E"/>
    <w:rsid w:val="00FD4896"/>
    <w:rsid w:val="00FD6404"/>
    <w:rsid w:val="00FD6AE1"/>
    <w:rsid w:val="00FD7024"/>
    <w:rsid w:val="00FD707A"/>
    <w:rsid w:val="00FD7762"/>
    <w:rsid w:val="00FE05CF"/>
    <w:rsid w:val="00FE1299"/>
    <w:rsid w:val="00FE2F86"/>
    <w:rsid w:val="00FE3748"/>
    <w:rsid w:val="00FE4A4C"/>
    <w:rsid w:val="00FF0AF0"/>
    <w:rsid w:val="00FF2135"/>
    <w:rsid w:val="00FF2818"/>
    <w:rsid w:val="00FF4BCA"/>
    <w:rsid w:val="00FF6F5C"/>
    <w:rsid w:val="00FF766A"/>
    <w:rsid w:val="00FF78BE"/>
    <w:rsid w:val="00FF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E5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24F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574D1-2429-451A-B982-7EFA6996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2</cp:revision>
  <cp:lastPrinted>2013-12-01T11:53:00Z</cp:lastPrinted>
  <dcterms:created xsi:type="dcterms:W3CDTF">2013-11-30T13:16:00Z</dcterms:created>
  <dcterms:modified xsi:type="dcterms:W3CDTF">2015-11-09T09:07:00Z</dcterms:modified>
</cp:coreProperties>
</file>